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74ED7CB9" w:rsidR="00734486" w:rsidRDefault="00192261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55D6BBE4">
                <wp:simplePos x="0" y="0"/>
                <wp:positionH relativeFrom="margin">
                  <wp:posOffset>-15240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5EAAA" id="Rectangle 7" o:spid="_x0000_s1026" style="position:absolute;margin-left:-12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A55B69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1613AFEF" w:rsidR="003E2349" w:rsidRPr="00A55B69" w:rsidRDefault="008764FF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Argyle Elementary 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8764FF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5EFD9E7E" w14:textId="5FCFBA3B" w:rsidR="008764FF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dia Center</w:t>
                            </w:r>
                          </w:p>
                          <w:p w14:paraId="3F285FF8" w14:textId="0AF69493" w:rsidR="008764FF" w:rsidRPr="008764FF" w:rsidRDefault="008764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The Principal Advisory Council</w:t>
                            </w: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8764FF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8764FF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E0450E8" w:rsidR="00F824CF" w:rsidRPr="008764FF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greet </w:t>
                            </w:r>
                          </w:p>
                          <w:p w14:paraId="4827C2F2" w14:textId="06A0D46A" w:rsidR="0079585F" w:rsidRPr="008764FF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225EB5D1" w:rsidR="0079585F" w:rsidRPr="008764FF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Literacy</w:t>
                            </w:r>
                            <w:r w:rsid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nd Math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ights</w:t>
                            </w:r>
                          </w:p>
                          <w:p w14:paraId="697E4333" w14:textId="77777777" w:rsidR="00673988" w:rsidRPr="00673988" w:rsidRDefault="00673988" w:rsidP="00F8350D">
                            <w:pPr>
                              <w:rPr>
                                <w:rStyle w:val="CharacterStyle3"/>
                                <w:rFonts w:asciiTheme="minorHAnsi" w:hAnsiTheme="minorHAnsi" w:cs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73988">
                              <w:rPr>
                                <w:rStyle w:val="CharacterStyle3"/>
                                <w:rFonts w:asciiTheme="minorHAnsi" w:hAnsiTheme="minorHAnsi" w:cs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Parent-Teacher Quarterly Sessions </w:t>
                            </w:r>
                          </w:p>
                          <w:p w14:paraId="0B15773A" w14:textId="01350144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" fillcolor="white [3201]" strokeweight=".5pt">
                <v:textbox>
                  <w:txbxContent>
                    <w:p w14:paraId="4BBC4C18" w14:textId="1613AFEF" w:rsidR="003E2349" w:rsidRPr="00A55B69" w:rsidRDefault="008764FF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Argyle Elementary 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8764FF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8764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5EFD9E7E" w14:textId="5FCFBA3B" w:rsidR="008764FF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Media Center</w:t>
                      </w:r>
                    </w:p>
                    <w:p w14:paraId="3F285FF8" w14:textId="0AF69493" w:rsidR="008764FF" w:rsidRPr="008764FF" w:rsidRDefault="008764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The Principal Advisory Council</w:t>
                      </w: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8764FF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8764FF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E0450E8" w:rsidR="00F824CF" w:rsidRPr="008764FF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greet </w:t>
                      </w:r>
                    </w:p>
                    <w:p w14:paraId="4827C2F2" w14:textId="06A0D46A" w:rsidR="0079585F" w:rsidRPr="008764FF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225EB5D1" w:rsidR="0079585F" w:rsidRPr="008764FF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Literacy</w:t>
                      </w:r>
                      <w:r w:rsidR="00673988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nd Math</w:t>
                      </w: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ights</w:t>
                      </w:r>
                    </w:p>
                    <w:p w14:paraId="697E4333" w14:textId="77777777" w:rsidR="00673988" w:rsidRPr="00673988" w:rsidRDefault="00673988" w:rsidP="00F8350D">
                      <w:pPr>
                        <w:rPr>
                          <w:rStyle w:val="CharacterStyle3"/>
                          <w:rFonts w:asciiTheme="minorHAnsi" w:hAnsiTheme="minorHAnsi" w:cs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673988">
                        <w:rPr>
                          <w:rStyle w:val="CharacterStyle3"/>
                          <w:rFonts w:asciiTheme="minorHAnsi" w:hAnsiTheme="minorHAnsi" w:cs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Parent-Teacher Quarterly Sessions </w:t>
                      </w:r>
                    </w:p>
                    <w:p w14:paraId="0B15773A" w14:textId="01350144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346E7F8A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C6846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D89F9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5708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B11D4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2784E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VDyAEAAHoDAAAOAAAAZHJzL2Uyb0RvYy54bWysU8Fu2zAMvQ/YPwi6L3YCrF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Vnziz0NKSd&#10;torNl8u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D3A8A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F2D44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7DD6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auyAEAAHoDAAAOAAAAZHJzL2Uyb0RvYy54bWysU8Fu2zAMvQ/YPwi6L3aCoV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WCMws9DWmn&#10;rWLz5ee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2052E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1D019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9AE9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D2B15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BE53A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457C7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0BFA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E2D9A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16845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FA632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0FDD90D6" w:rsidR="004E644B" w:rsidRDefault="00443D96" w:rsidP="004F58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7D660FA2">
                <wp:simplePos x="0" y="0"/>
                <wp:positionH relativeFrom="margin">
                  <wp:posOffset>87630</wp:posOffset>
                </wp:positionH>
                <wp:positionV relativeFrom="paragraph">
                  <wp:posOffset>486664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C040279" w:rsidR="00575F02" w:rsidRPr="00E576F6" w:rsidRDefault="00192261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eorgette Clinton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0CC53A9A" w:rsidR="00BE0B4B" w:rsidRPr="00E576F6" w:rsidRDefault="001D511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="0019226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eorgette.clinton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0002A604" w14:textId="6BEF52B4" w:rsidR="00E87429" w:rsidRPr="00765488" w:rsidRDefault="0019226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420 Spring Rd, Smyrna, GA 30080</w:t>
                            </w:r>
                          </w:p>
                          <w:p w14:paraId="4F20EA33" w14:textId="316DA234" w:rsidR="00E87429" w:rsidRPr="00F10241" w:rsidRDefault="00192261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192261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ttps://www.cobbk12.org/arg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1" type="#_x0000_t202" style="position:absolute;margin-left:6.9pt;margin-top:383.2pt;width:228.1pt;height:159.5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" filled="f">
                <v:textbox>
                  <w:txbxContent>
                    <w:p w14:paraId="632E2D64" w14:textId="4C040279" w:rsidR="00575F02" w:rsidRPr="00E576F6" w:rsidRDefault="00192261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eorgette Clinton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0CC53A9A" w:rsidR="00BE0B4B" w:rsidRPr="00E576F6" w:rsidRDefault="001D511A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="0019226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eorgette.clinton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0002A604" w14:textId="6BEF52B4" w:rsidR="00E87429" w:rsidRPr="00765488" w:rsidRDefault="0019226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2420 Spring Rd, Smyrna, GA 30080</w:t>
                      </w:r>
                    </w:p>
                    <w:p w14:paraId="4F20EA33" w14:textId="316DA234" w:rsidR="00E87429" w:rsidRPr="00F10241" w:rsidRDefault="00192261" w:rsidP="00575F02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192261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https://www.cobbk12.org/argy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11A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07700C1B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2838450" cy="22352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3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4AEA2B23" w:rsidR="00575F02" w:rsidRPr="00D23C8F" w:rsidRDefault="001D511A" w:rsidP="00192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55270" wp14:editId="0947C1AA">
                                  <wp:extent cx="2039620" cy="1879600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62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2" type="#_x0000_t202" style="position:absolute;margin-left:0;margin-top:214.5pt;width:223.5pt;height:176pt;z-index:25165831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4AEA2B23" w:rsidR="00575F02" w:rsidRPr="00D23C8F" w:rsidRDefault="001D511A" w:rsidP="0019226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055270" wp14:editId="0947C1AA">
                            <wp:extent cx="2039620" cy="1879600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620" cy="18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4F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0376E33B">
                <wp:simplePos x="0" y="0"/>
                <wp:positionH relativeFrom="margin">
                  <wp:posOffset>3378200</wp:posOffset>
                </wp:positionH>
                <wp:positionV relativeFrom="paragraph">
                  <wp:posOffset>4711701</wp:posOffset>
                </wp:positionV>
                <wp:extent cx="3013075" cy="22923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29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ADE6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1EEBF2EF" w14:textId="2E5A3FDA" w:rsidR="008B4D6D" w:rsidRPr="00D23C8F" w:rsidRDefault="00673988" w:rsidP="0067398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758904BA" wp14:editId="01E2EFB6">
                                  <wp:extent cx="2901950" cy="2108200"/>
                                  <wp:effectExtent l="0" t="0" r="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0" cy="210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3" type="#_x0000_t202" style="position:absolute;margin-left:266pt;margin-top:371pt;width:237.25pt;height:180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" fillcolor="white [3201]" strokeweight=".5pt">
                <v:textbox>
                  <w:txbxContent>
                    <w:p w14:paraId="63E1ADE6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1EEBF2EF" w14:textId="2E5A3FDA" w:rsidR="008B4D6D" w:rsidRPr="00D23C8F" w:rsidRDefault="00673988" w:rsidP="00673988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758904BA" wp14:editId="01E2EFB6">
                            <wp:extent cx="2901950" cy="2108200"/>
                            <wp:effectExtent l="0" t="0" r="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0" cy="210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339FADAE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221A881E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0CC41EE6" w14:textId="74F26391" w:rsidR="00D75908" w:rsidRPr="00CF79AC" w:rsidRDefault="00192261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Argyle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1AF5FF4D" w14:textId="77777777" w:rsidR="00EC1D1E" w:rsidRDefault="001831B6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Kindergarten-</w:t>
                            </w:r>
                            <w:r w:rsidR="00EC1D1E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="00EC1D1E" w:rsidRPr="00EC1D1E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EC1D1E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54750254" w14:textId="44DE3076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May 25, 2022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4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" filled="f" fillcolor="#fffffe" stroked="f" strokecolor="#212120" insetpen="t">
                <v:textbox inset="2.88pt,2.88pt,2.88pt,2.88pt">
                  <w:txbxContent>
                    <w:p w14:paraId="5F71FDD9" w14:textId="221A881E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19226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19226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</w:t>
                      </w:r>
                    </w:p>
                    <w:p w14:paraId="0CC41EE6" w14:textId="74F26391" w:rsidR="00D75908" w:rsidRPr="00CF79AC" w:rsidRDefault="00192261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Argyle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1AF5FF4D" w14:textId="77777777" w:rsidR="00EC1D1E" w:rsidRDefault="001831B6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Kindergarten-</w:t>
                      </w:r>
                      <w:r w:rsidR="00EC1D1E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2</w:t>
                      </w:r>
                      <w:r w:rsidR="00EC1D1E" w:rsidRPr="00EC1D1E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EC1D1E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54750254" w14:textId="44DE3076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19226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May 25, 2022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1B2A1514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673988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673988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</w:p>
                          <w:p w14:paraId="2D512896" w14:textId="45B34942" w:rsidR="00201FB0" w:rsidRPr="00673988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1D8ED477" w14:textId="15A553B3" w:rsidR="00201FB0" w:rsidRPr="00673988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673988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673988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0565CFAF" w:rsidR="00B32837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2DDD26B8" w14:textId="77777777" w:rsidR="001D511A" w:rsidRPr="00673988" w:rsidRDefault="001D511A" w:rsidP="001D511A">
                            <w:pPr>
                              <w:pStyle w:val="ListParagraph"/>
                              <w:ind w:left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5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673988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673988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</w:p>
                    <w:p w14:paraId="2D512896" w14:textId="45B34942" w:rsidR="00201FB0" w:rsidRPr="00673988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1D8ED477" w14:textId="15A553B3" w:rsidR="00201FB0" w:rsidRPr="00673988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673988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673988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0565CFAF" w:rsidR="00B32837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2DDD26B8" w14:textId="77777777" w:rsidR="001D511A" w:rsidRPr="00673988" w:rsidRDefault="001D511A" w:rsidP="001D511A">
                      <w:pPr>
                        <w:pStyle w:val="ListParagraph"/>
                        <w:ind w:left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1F0172EC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673988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68D80272" w:rsidR="001D49B3" w:rsidRPr="00673988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Twitter </w:t>
                            </w:r>
                            <w:r w:rsidR="007F6F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d Instagram</w:t>
                            </w:r>
                          </w:p>
                          <w:p w14:paraId="29A677DC" w14:textId="4A251139" w:rsidR="00E85594" w:rsidRPr="00673988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673988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45C09AE6" w:rsidR="00115D29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09035275" w14:textId="14877708" w:rsidR="007F6F36" w:rsidRPr="00673988" w:rsidRDefault="007F6F36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ogress Reports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6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673988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68D80272" w:rsidR="001D49B3" w:rsidRPr="00673988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Twitter </w:t>
                      </w:r>
                      <w:r w:rsidR="007F6F36">
                        <w:rPr>
                          <w:rFonts w:asciiTheme="minorHAnsi" w:hAnsiTheme="minorHAnsi" w:cstheme="minorHAnsi"/>
                          <w:color w:val="auto"/>
                        </w:rPr>
                        <w:t>and Instagram</w:t>
                      </w:r>
                    </w:p>
                    <w:p w14:paraId="29A677DC" w14:textId="4A251139" w:rsidR="00E85594" w:rsidRPr="00673988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673988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45C09AE6" w:rsidR="00115D29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09035275" w14:textId="14877708" w:rsidR="007F6F36" w:rsidRPr="00673988" w:rsidRDefault="007F6F36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Progress Reports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7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4B60D75D" w:rsidR="00632EC9" w:rsidRPr="00BD7EFF" w:rsidRDefault="00673988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Zoila Hill</w:t>
                            </w:r>
                            <w:r w:rsidR="00763DFF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                                              </w:t>
                            </w:r>
                          </w:p>
                          <w:p w14:paraId="1256E882" w14:textId="4B235DDB" w:rsidR="00632EC9" w:rsidRPr="00BD7EFF" w:rsidRDefault="00673988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678.842.6800</w:t>
                            </w:r>
                            <w:r w:rsidR="00FD3B37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</w:p>
                          <w:p w14:paraId="2B228397" w14:textId="343D930B" w:rsidR="00632EC9" w:rsidRPr="00BD7EFF" w:rsidRDefault="00673988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Zoila.hill@cobb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8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4B60D75D" w:rsidR="00632EC9" w:rsidRPr="00BD7EFF" w:rsidRDefault="00673988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Zoila Hill</w:t>
                      </w:r>
                      <w:r w:rsidR="00763DFF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                                              </w:t>
                      </w:r>
                    </w:p>
                    <w:p w14:paraId="1256E882" w14:textId="4B235DDB" w:rsidR="00632EC9" w:rsidRPr="00BD7EFF" w:rsidRDefault="00673988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>678.842.6800</w:t>
                      </w:r>
                      <w:r w:rsidR="00FD3B37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</w:p>
                    <w:p w14:paraId="2B228397" w14:textId="343D930B" w:rsidR="00632EC9" w:rsidRPr="00BD7EFF" w:rsidRDefault="00673988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>Zoila.hill@cobbk12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6DDC8E76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591C7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CC4DABF">
                <wp:simplePos x="0" y="0"/>
                <wp:positionH relativeFrom="margin">
                  <wp:posOffset>3384550</wp:posOffset>
                </wp:positionH>
                <wp:positionV relativeFrom="margin">
                  <wp:posOffset>2070100</wp:posOffset>
                </wp:positionV>
                <wp:extent cx="3006725" cy="2544445"/>
                <wp:effectExtent l="0" t="0" r="3175" b="8255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54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6850F146" w:rsidR="00E36F8B" w:rsidRPr="008764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The parents, students, and staff of </w:t>
                            </w:r>
                            <w:r w:rsidR="008764FF"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Argyle Elementary</w:t>
                            </w:r>
                            <w:r w:rsidR="006149CD"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worked together and shared ideas to 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develop th</w:t>
                            </w:r>
                            <w:r w:rsidR="006149CD"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e school-parent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8764FF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1"/>
                                <w:szCs w:val="21"/>
                              </w:rPr>
                              <w:t xml:space="preserve">Parents are encouraged to participate 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D5A4D"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in the </w:t>
                            </w:r>
                            <w:r w:rsidR="006149CD"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annual 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review</w:t>
                            </w:r>
                            <w:r w:rsidR="004D5A4D"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process of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the compact and make changes based on students’ needs. 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Parents are welcome to contribute comments at any time. </w:t>
                            </w:r>
                            <w:r w:rsidR="00575F02" w:rsidRP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Please contact </w:t>
                            </w:r>
                            <w:r w:rsid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Zoila Hill </w:t>
                            </w:r>
                            <w:r w:rsidR="00575F02" w:rsidRP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at </w:t>
                            </w:r>
                            <w:r w:rsid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>678.842.6800</w:t>
                            </w:r>
                            <w:r w:rsidR="00575F02" w:rsidRP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>or Zoila.hill@cobbk12.org</w:t>
                            </w:r>
                            <w:r w:rsidR="00575F02" w:rsidRP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9" type="#_x0000_t202" style="position:absolute;margin-left:266.5pt;margin-top:163pt;width:236.75pt;height:200.3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6850F146" w:rsidR="00E36F8B" w:rsidRPr="008764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The parents, students, and staff of </w:t>
                      </w:r>
                      <w:r w:rsidR="008764FF"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>Argyle Elementary</w:t>
                      </w:r>
                      <w:r w:rsidR="006149CD"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 worked together and shared ideas to </w:t>
                      </w:r>
                      <w:r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>develop th</w:t>
                      </w:r>
                      <w:r w:rsidR="006149CD"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>e school-parent</w:t>
                      </w:r>
                      <w:r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8764FF">
                        <w:rPr>
                          <w:rFonts w:ascii="Calibri" w:eastAsia="Calibri" w:hAnsi="Calibri" w:cs="Times New Roman"/>
                          <w:iCs/>
                          <w:color w:val="auto"/>
                          <w:sz w:val="21"/>
                          <w:szCs w:val="21"/>
                        </w:rPr>
                        <w:t xml:space="preserve">Parents are encouraged to participate </w:t>
                      </w:r>
                      <w:r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4D5A4D"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in the </w:t>
                      </w:r>
                      <w:r w:rsidR="006149CD"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annual </w:t>
                      </w:r>
                      <w:r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>review</w:t>
                      </w:r>
                      <w:r w:rsidR="004D5A4D"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 process of</w:t>
                      </w:r>
                      <w:r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 the compact and make changes based on students’ needs. </w:t>
                      </w:r>
                      <w:r w:rsidRPr="008764FF"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P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 xml:space="preserve">Parents are welcome to contribute comments at any time. </w:t>
                      </w:r>
                      <w:r w:rsidR="00575F02" w:rsidRP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 xml:space="preserve"> Please contact </w:t>
                      </w:r>
                      <w:r w:rsid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 xml:space="preserve">Zoila Hill </w:t>
                      </w:r>
                      <w:r w:rsidR="00575F02" w:rsidRP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 xml:space="preserve">at </w:t>
                      </w:r>
                      <w:r w:rsid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>678.842.6800</w:t>
                      </w:r>
                      <w:r w:rsidR="00575F02" w:rsidRP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>or Zoila.hill@cobbk12.org</w:t>
                      </w:r>
                      <w:r w:rsidR="00575F02" w:rsidRP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all of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all of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2F2AC467" w:rsidR="005358FF" w:rsidRPr="00B66969" w:rsidRDefault="00673988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rgyle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FpJwIAAE0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">
                <v:textbox>
                  <w:txbxContent>
                    <w:p w14:paraId="2EAB7BE4" w14:textId="2F2AC467" w:rsidR="005358FF" w:rsidRPr="00B66969" w:rsidRDefault="00673988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rgyle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1E50C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1560F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D582B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8C67E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6BFE4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B741C6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6843A248">
                <wp:simplePos x="0" y="0"/>
                <wp:positionH relativeFrom="column">
                  <wp:posOffset>3384550</wp:posOffset>
                </wp:positionH>
                <wp:positionV relativeFrom="paragraph">
                  <wp:posOffset>609600</wp:posOffset>
                </wp:positionV>
                <wp:extent cx="1800225" cy="5232400"/>
                <wp:effectExtent l="0" t="0" r="9525" b="6350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6B6406B0" w:rsidR="00C21984" w:rsidRPr="00EB06EB" w:rsidRDefault="00673988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Argyle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00987ECD" w14:textId="6ABAE3D1" w:rsidR="00B42DA5" w:rsidRPr="00B30159" w:rsidRDefault="00B42DA5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35AE6B57" w14:textId="79EC5669" w:rsidR="001113C0" w:rsidRPr="001113C0" w:rsidRDefault="001D511A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>Teachers will scaffold learning in reading, math, and writing through</w:t>
                            </w:r>
                            <w:r w:rsidR="004D1CB5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daily</w:t>
                            </w:r>
                            <w:r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differentiated small group instruction.</w:t>
                            </w:r>
                          </w:p>
                          <w:p w14:paraId="53D61948" w14:textId="5794C5E2" w:rsidR="001113C0" w:rsidRPr="001113C0" w:rsidRDefault="001113C0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01784A12" w14:textId="1C4B7EB1" w:rsidR="001113C0" w:rsidRPr="001113C0" w:rsidRDefault="001113C0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>Teachers will send home instructional practice materials</w:t>
                            </w:r>
                            <w:r w:rsidR="00EA4A76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including </w:t>
                            </w:r>
                            <w:r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books and </w:t>
                            </w:r>
                            <w:r w:rsidR="00824150">
                              <w:rPr>
                                <w:rFonts w:ascii="Calibri" w:hAnsi="Calibri" w:cs="Calibri"/>
                                <w:color w:val="auto"/>
                              </w:rPr>
                              <w:t>math fluenc</w:t>
                            </w:r>
                            <w:r w:rsidR="00EA4A76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y </w:t>
                            </w:r>
                            <w:r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resources on a weekly basis. </w:t>
                            </w:r>
                          </w:p>
                          <w:p w14:paraId="5DF4731D" w14:textId="77777777" w:rsidR="001D511A" w:rsidRPr="001113C0" w:rsidRDefault="001D511A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647A19B2" w14:textId="13558D80" w:rsidR="0079336A" w:rsidRPr="001113C0" w:rsidRDefault="00297B9C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t least once per month, t</w:t>
                            </w:r>
                            <w:r w:rsidR="007F6F36"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eachers will share </w:t>
                            </w:r>
                            <w:r w:rsidR="001D511A"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grade-specific </w:t>
                            </w:r>
                            <w:r w:rsidR="001365BC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literacy and math </w:t>
                            </w:r>
                            <w:r w:rsidR="007F6F36"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curriculum information </w:t>
                            </w:r>
                            <w:r w:rsidR="001D511A"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through the use of </w:t>
                            </w:r>
                            <w:r w:rsidR="007F6F36"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>CTLS</w:t>
                            </w:r>
                            <w:r w:rsidR="001D511A"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arent</w:t>
                            </w:r>
                            <w:r w:rsidR="001A1356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. </w:t>
                            </w:r>
                            <w:r w:rsidR="00986E3A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They will periodically </w:t>
                            </w:r>
                            <w:r w:rsidR="0000615D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post </w:t>
                            </w:r>
                            <w:r w:rsidR="00C551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this information </w:t>
                            </w:r>
                            <w:r w:rsidR="00C22D06">
                              <w:rPr>
                                <w:rFonts w:ascii="Calibri" w:hAnsi="Calibri" w:cs="Calibri"/>
                                <w:color w:val="auto"/>
                              </w:rPr>
                              <w:t>in their CTLS digital classroom.</w:t>
                            </w:r>
                          </w:p>
                          <w:p w14:paraId="3F041A8D" w14:textId="77777777" w:rsidR="00B741C6" w:rsidRDefault="00B741C6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B78E455" w14:textId="72B00358" w:rsidR="00EB06EB" w:rsidRPr="001113C0" w:rsidRDefault="007F6F36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1113C0">
                              <w:rPr>
                                <w:rFonts w:ascii="Calibri" w:hAnsi="Calibri" w:cs="Calibri"/>
                              </w:rPr>
                              <w:t xml:space="preserve">Teachers will </w:t>
                            </w:r>
                            <w:r w:rsidR="001D511A" w:rsidRPr="001113C0">
                              <w:rPr>
                                <w:rFonts w:ascii="Calibri" w:hAnsi="Calibri" w:cs="Calibri"/>
                              </w:rPr>
                              <w:t>host</w:t>
                            </w:r>
                            <w:r w:rsidRPr="001113C0">
                              <w:rPr>
                                <w:rFonts w:ascii="Calibri" w:hAnsi="Calibri" w:cs="Calibri"/>
                              </w:rPr>
                              <w:t xml:space="preserve"> quarterly </w:t>
                            </w:r>
                            <w:r w:rsidR="001D511A" w:rsidRPr="001113C0">
                              <w:rPr>
                                <w:rFonts w:ascii="Calibri" w:hAnsi="Calibri" w:cs="Calibri"/>
                              </w:rPr>
                              <w:t xml:space="preserve">curriculum </w:t>
                            </w:r>
                            <w:r w:rsidRPr="001113C0">
                              <w:rPr>
                                <w:rFonts w:ascii="Calibri" w:hAnsi="Calibri" w:cs="Calibri"/>
                              </w:rPr>
                              <w:t xml:space="preserve">previews </w:t>
                            </w:r>
                            <w:r w:rsidR="001D511A" w:rsidRPr="001113C0">
                              <w:rPr>
                                <w:rFonts w:ascii="Calibri" w:hAnsi="Calibri" w:cs="Calibri"/>
                              </w:rPr>
                              <w:t>to inform families of the upcoming standards</w:t>
                            </w:r>
                            <w:r w:rsidR="00790212">
                              <w:rPr>
                                <w:rFonts w:ascii="Calibri" w:hAnsi="Calibri" w:cs="Calibri"/>
                              </w:rPr>
                              <w:t xml:space="preserve"> and available</w:t>
                            </w:r>
                            <w:r w:rsidR="00B741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D511A" w:rsidRPr="001113C0">
                              <w:rPr>
                                <w:rFonts w:ascii="Calibri" w:hAnsi="Calibri" w:cs="Calibri"/>
                              </w:rPr>
                              <w:t xml:space="preserve">resources </w:t>
                            </w:r>
                            <w:r w:rsidR="00292EB3">
                              <w:rPr>
                                <w:rFonts w:ascii="Calibri" w:hAnsi="Calibri" w:cs="Calibri"/>
                              </w:rPr>
                              <w:t>they can use at home.</w:t>
                            </w:r>
                            <w:r w:rsidR="001D511A" w:rsidRPr="001113C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1F9416CB" w14:textId="0F3B2937" w:rsidR="0079336A" w:rsidRPr="001113C0" w:rsidRDefault="0079336A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547033AD" w14:textId="4B3EF17E" w:rsidR="00734486" w:rsidRPr="0079336A" w:rsidRDefault="007F6F3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113C0">
                              <w:rPr>
                                <w:rFonts w:ascii="Calibri" w:hAnsi="Calibri" w:cs="Calibri"/>
                              </w:rPr>
                              <w:t>Teachers will</w:t>
                            </w:r>
                            <w:r w:rsidR="00334E39">
                              <w:rPr>
                                <w:rFonts w:ascii="Calibri" w:hAnsi="Calibri" w:cs="Calibri"/>
                              </w:rPr>
                              <w:t xml:space="preserve"> use ParentVue and CTLS to</w:t>
                            </w:r>
                            <w:r w:rsidRPr="001113C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12792">
                              <w:rPr>
                                <w:rFonts w:ascii="Calibri" w:hAnsi="Calibri" w:cs="Calibri"/>
                              </w:rPr>
                              <w:t>communicate</w:t>
                            </w:r>
                            <w:r w:rsidR="00A8750A">
                              <w:rPr>
                                <w:rFonts w:ascii="Calibri" w:hAnsi="Calibri" w:cs="Calibri"/>
                              </w:rPr>
                              <w:t xml:space="preserve"> student pro</w:t>
                            </w:r>
                            <w:r w:rsidR="00334E39">
                              <w:rPr>
                                <w:rFonts w:ascii="Calibri" w:hAnsi="Calibri" w:cs="Calibri"/>
                              </w:rPr>
                              <w:t xml:space="preserve">gress and needs to </w:t>
                            </w:r>
                            <w:r w:rsidR="001113C0" w:rsidRPr="001113C0">
                              <w:rPr>
                                <w:rFonts w:ascii="Calibri" w:hAnsi="Calibri" w:cs="Calibri"/>
                              </w:rPr>
                              <w:t xml:space="preserve">families </w:t>
                            </w:r>
                            <w:r w:rsidR="001113C0">
                              <w:rPr>
                                <w:rFonts w:ascii="Calibri" w:hAnsi="Calibri" w:cs="Calibri"/>
                              </w:rPr>
                              <w:t xml:space="preserve">using </w:t>
                            </w:r>
                            <w:r w:rsidR="008C6FB6">
                              <w:rPr>
                                <w:rFonts w:ascii="Calibri" w:hAnsi="Calibri" w:cs="Calibri"/>
                              </w:rPr>
                              <w:t xml:space="preserve">assessment summaries, </w:t>
                            </w:r>
                            <w:r w:rsidR="001113C0">
                              <w:rPr>
                                <w:rFonts w:ascii="Calibri" w:hAnsi="Calibri" w:cs="Calibri"/>
                              </w:rPr>
                              <w:t xml:space="preserve">a mid-quarter progress report </w:t>
                            </w:r>
                            <w:r w:rsidR="008C6FB6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="001113C0">
                              <w:rPr>
                                <w:rFonts w:ascii="Calibri" w:hAnsi="Calibri" w:cs="Calibri"/>
                              </w:rPr>
                              <w:t xml:space="preserve">and </w:t>
                            </w:r>
                            <w:r w:rsidR="00C13E36">
                              <w:rPr>
                                <w:rFonts w:ascii="Calibri" w:hAnsi="Calibri" w:cs="Calibri"/>
                              </w:rPr>
                              <w:t xml:space="preserve">an </w:t>
                            </w:r>
                            <w:r w:rsidR="00652B2F">
                              <w:rPr>
                                <w:rFonts w:ascii="Calibri" w:hAnsi="Calibri" w:cs="Calibri"/>
                              </w:rPr>
                              <w:t>end-of-quarter</w:t>
                            </w:r>
                            <w:r w:rsidR="001113C0">
                              <w:rPr>
                                <w:rFonts w:ascii="Calibri" w:hAnsi="Calibri" w:cs="Calibri"/>
                              </w:rPr>
                              <w:t xml:space="preserve"> report card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3" type="#_x0000_t202" style="position:absolute;margin-left:266.5pt;margin-top:48pt;width:141.75pt;height:41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" filled="f" fillcolor="#fffffe" stroked="f" strokecolor="#212120" insetpen="t">
                <v:textbox inset="2.88pt,2.88pt,2.88pt,2.88pt">
                  <w:txbxContent>
                    <w:p w14:paraId="4CB79962" w14:textId="6B6406B0" w:rsidR="00C21984" w:rsidRPr="00EB06EB" w:rsidRDefault="00673988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Argyle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00987ECD" w14:textId="6ABAE3D1" w:rsidR="00B42DA5" w:rsidRPr="00B30159" w:rsidRDefault="00B42DA5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35AE6B57" w14:textId="79EC5669" w:rsidR="001113C0" w:rsidRPr="001113C0" w:rsidRDefault="001D511A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 w:rsidRPr="001113C0">
                        <w:rPr>
                          <w:rFonts w:ascii="Calibri" w:hAnsi="Calibri" w:cs="Calibri"/>
                          <w:color w:val="auto"/>
                        </w:rPr>
                        <w:t>Teachers will scaffold learning in reading, math, and writing through</w:t>
                      </w:r>
                      <w:r w:rsidR="004D1CB5">
                        <w:rPr>
                          <w:rFonts w:ascii="Calibri" w:hAnsi="Calibri" w:cs="Calibri"/>
                          <w:color w:val="auto"/>
                        </w:rPr>
                        <w:t xml:space="preserve"> daily</w:t>
                      </w:r>
                      <w:r w:rsidRPr="001113C0">
                        <w:rPr>
                          <w:rFonts w:ascii="Calibri" w:hAnsi="Calibri" w:cs="Calibri"/>
                          <w:color w:val="auto"/>
                        </w:rPr>
                        <w:t xml:space="preserve"> differentiated small group instruction.</w:t>
                      </w:r>
                    </w:p>
                    <w:p w14:paraId="53D61948" w14:textId="5794C5E2" w:rsidR="001113C0" w:rsidRPr="001113C0" w:rsidRDefault="001113C0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01784A12" w14:textId="1C4B7EB1" w:rsidR="001113C0" w:rsidRPr="001113C0" w:rsidRDefault="001113C0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 w:rsidRPr="001113C0">
                        <w:rPr>
                          <w:rFonts w:ascii="Calibri" w:hAnsi="Calibri" w:cs="Calibri"/>
                          <w:color w:val="auto"/>
                        </w:rPr>
                        <w:t>Teachers will send home instructional practice materials</w:t>
                      </w:r>
                      <w:r w:rsidR="00EA4A76">
                        <w:rPr>
                          <w:rFonts w:ascii="Calibri" w:hAnsi="Calibri" w:cs="Calibri"/>
                          <w:color w:val="auto"/>
                        </w:rPr>
                        <w:t xml:space="preserve"> including </w:t>
                      </w:r>
                      <w:r w:rsidRPr="001113C0">
                        <w:rPr>
                          <w:rFonts w:ascii="Calibri" w:hAnsi="Calibri" w:cs="Calibri"/>
                          <w:color w:val="auto"/>
                        </w:rPr>
                        <w:t xml:space="preserve">books and </w:t>
                      </w:r>
                      <w:r w:rsidR="00824150">
                        <w:rPr>
                          <w:rFonts w:ascii="Calibri" w:hAnsi="Calibri" w:cs="Calibri"/>
                          <w:color w:val="auto"/>
                        </w:rPr>
                        <w:t>math fluenc</w:t>
                      </w:r>
                      <w:r w:rsidR="00EA4A76">
                        <w:rPr>
                          <w:rFonts w:ascii="Calibri" w:hAnsi="Calibri" w:cs="Calibri"/>
                          <w:color w:val="auto"/>
                        </w:rPr>
                        <w:t xml:space="preserve">y </w:t>
                      </w:r>
                      <w:r w:rsidRPr="001113C0">
                        <w:rPr>
                          <w:rFonts w:ascii="Calibri" w:hAnsi="Calibri" w:cs="Calibri"/>
                          <w:color w:val="auto"/>
                        </w:rPr>
                        <w:t xml:space="preserve">resources on a weekly basis. </w:t>
                      </w:r>
                    </w:p>
                    <w:p w14:paraId="5DF4731D" w14:textId="77777777" w:rsidR="001D511A" w:rsidRPr="001113C0" w:rsidRDefault="001D511A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647A19B2" w14:textId="13558D80" w:rsidR="0079336A" w:rsidRPr="001113C0" w:rsidRDefault="00297B9C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t least once per month, t</w:t>
                      </w:r>
                      <w:r w:rsidR="007F6F36" w:rsidRPr="001113C0">
                        <w:rPr>
                          <w:rFonts w:ascii="Calibri" w:hAnsi="Calibri" w:cs="Calibri"/>
                          <w:color w:val="auto"/>
                        </w:rPr>
                        <w:t xml:space="preserve">eachers will share </w:t>
                      </w:r>
                      <w:r w:rsidR="001D511A" w:rsidRPr="001113C0">
                        <w:rPr>
                          <w:rFonts w:ascii="Calibri" w:hAnsi="Calibri" w:cs="Calibri"/>
                          <w:color w:val="auto"/>
                        </w:rPr>
                        <w:t xml:space="preserve">grade-specific </w:t>
                      </w:r>
                      <w:r w:rsidR="001365BC">
                        <w:rPr>
                          <w:rFonts w:ascii="Calibri" w:hAnsi="Calibri" w:cs="Calibri"/>
                          <w:color w:val="auto"/>
                        </w:rPr>
                        <w:t xml:space="preserve">literacy and math </w:t>
                      </w:r>
                      <w:r w:rsidR="007F6F36" w:rsidRPr="001113C0">
                        <w:rPr>
                          <w:rFonts w:ascii="Calibri" w:hAnsi="Calibri" w:cs="Calibri"/>
                          <w:color w:val="auto"/>
                        </w:rPr>
                        <w:t xml:space="preserve">curriculum information </w:t>
                      </w:r>
                      <w:r w:rsidR="001D511A" w:rsidRPr="001113C0">
                        <w:rPr>
                          <w:rFonts w:ascii="Calibri" w:hAnsi="Calibri" w:cs="Calibri"/>
                          <w:color w:val="auto"/>
                        </w:rPr>
                        <w:t xml:space="preserve">through the use of </w:t>
                      </w:r>
                      <w:r w:rsidR="007F6F36" w:rsidRPr="001113C0">
                        <w:rPr>
                          <w:rFonts w:ascii="Calibri" w:hAnsi="Calibri" w:cs="Calibri"/>
                          <w:color w:val="auto"/>
                        </w:rPr>
                        <w:t>CTLS</w:t>
                      </w:r>
                      <w:r w:rsidR="001D511A" w:rsidRPr="001113C0">
                        <w:rPr>
                          <w:rFonts w:ascii="Calibri" w:hAnsi="Calibri" w:cs="Calibri"/>
                          <w:color w:val="auto"/>
                        </w:rPr>
                        <w:t xml:space="preserve"> Parent</w:t>
                      </w:r>
                      <w:r w:rsidR="001A1356">
                        <w:rPr>
                          <w:rFonts w:ascii="Calibri" w:hAnsi="Calibri" w:cs="Calibri"/>
                          <w:color w:val="auto"/>
                        </w:rPr>
                        <w:t xml:space="preserve">. </w:t>
                      </w:r>
                      <w:r w:rsidR="00986E3A">
                        <w:rPr>
                          <w:rFonts w:ascii="Calibri" w:hAnsi="Calibri" w:cs="Calibri"/>
                          <w:color w:val="auto"/>
                        </w:rPr>
                        <w:t xml:space="preserve"> They will periodically </w:t>
                      </w:r>
                      <w:r w:rsidR="0000615D">
                        <w:rPr>
                          <w:rFonts w:ascii="Calibri" w:hAnsi="Calibri" w:cs="Calibri"/>
                          <w:color w:val="auto"/>
                        </w:rPr>
                        <w:t xml:space="preserve">post </w:t>
                      </w:r>
                      <w:r w:rsidR="00C55118">
                        <w:rPr>
                          <w:rFonts w:ascii="Calibri" w:hAnsi="Calibri" w:cs="Calibri"/>
                          <w:color w:val="auto"/>
                        </w:rPr>
                        <w:t xml:space="preserve">this information </w:t>
                      </w:r>
                      <w:r w:rsidR="00C22D06">
                        <w:rPr>
                          <w:rFonts w:ascii="Calibri" w:hAnsi="Calibri" w:cs="Calibri"/>
                          <w:color w:val="auto"/>
                        </w:rPr>
                        <w:t>in their CTLS digital classroom.</w:t>
                      </w:r>
                    </w:p>
                    <w:p w14:paraId="3F041A8D" w14:textId="77777777" w:rsidR="00B741C6" w:rsidRDefault="00B741C6" w:rsidP="00EB06E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B78E455" w14:textId="72B00358" w:rsidR="00EB06EB" w:rsidRPr="001113C0" w:rsidRDefault="007F6F36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 w:rsidRPr="001113C0">
                        <w:rPr>
                          <w:rFonts w:ascii="Calibri" w:hAnsi="Calibri" w:cs="Calibri"/>
                        </w:rPr>
                        <w:t xml:space="preserve">Teachers will </w:t>
                      </w:r>
                      <w:r w:rsidR="001D511A" w:rsidRPr="001113C0">
                        <w:rPr>
                          <w:rFonts w:ascii="Calibri" w:hAnsi="Calibri" w:cs="Calibri"/>
                        </w:rPr>
                        <w:t>host</w:t>
                      </w:r>
                      <w:r w:rsidRPr="001113C0">
                        <w:rPr>
                          <w:rFonts w:ascii="Calibri" w:hAnsi="Calibri" w:cs="Calibri"/>
                        </w:rPr>
                        <w:t xml:space="preserve"> quarterly </w:t>
                      </w:r>
                      <w:r w:rsidR="001D511A" w:rsidRPr="001113C0">
                        <w:rPr>
                          <w:rFonts w:ascii="Calibri" w:hAnsi="Calibri" w:cs="Calibri"/>
                        </w:rPr>
                        <w:t xml:space="preserve">curriculum </w:t>
                      </w:r>
                      <w:r w:rsidRPr="001113C0">
                        <w:rPr>
                          <w:rFonts w:ascii="Calibri" w:hAnsi="Calibri" w:cs="Calibri"/>
                        </w:rPr>
                        <w:t xml:space="preserve">previews </w:t>
                      </w:r>
                      <w:r w:rsidR="001D511A" w:rsidRPr="001113C0">
                        <w:rPr>
                          <w:rFonts w:ascii="Calibri" w:hAnsi="Calibri" w:cs="Calibri"/>
                        </w:rPr>
                        <w:t>to inform families of the upcoming standards</w:t>
                      </w:r>
                      <w:r w:rsidR="00790212">
                        <w:rPr>
                          <w:rFonts w:ascii="Calibri" w:hAnsi="Calibri" w:cs="Calibri"/>
                        </w:rPr>
                        <w:t xml:space="preserve"> and available</w:t>
                      </w:r>
                      <w:r w:rsidR="00B741C6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D511A" w:rsidRPr="001113C0">
                        <w:rPr>
                          <w:rFonts w:ascii="Calibri" w:hAnsi="Calibri" w:cs="Calibri"/>
                        </w:rPr>
                        <w:t xml:space="preserve">resources </w:t>
                      </w:r>
                      <w:r w:rsidR="00292EB3">
                        <w:rPr>
                          <w:rFonts w:ascii="Calibri" w:hAnsi="Calibri" w:cs="Calibri"/>
                        </w:rPr>
                        <w:t>they can use at home.</w:t>
                      </w:r>
                      <w:r w:rsidR="001D511A" w:rsidRPr="001113C0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1F9416CB" w14:textId="0F3B2937" w:rsidR="0079336A" w:rsidRPr="001113C0" w:rsidRDefault="0079336A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</w:rPr>
                      </w:pPr>
                    </w:p>
                    <w:p w14:paraId="547033AD" w14:textId="4B3EF17E" w:rsidR="00734486" w:rsidRPr="0079336A" w:rsidRDefault="007F6F3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113C0">
                        <w:rPr>
                          <w:rFonts w:ascii="Calibri" w:hAnsi="Calibri" w:cs="Calibri"/>
                        </w:rPr>
                        <w:t>Teachers will</w:t>
                      </w:r>
                      <w:r w:rsidR="00334E39">
                        <w:rPr>
                          <w:rFonts w:ascii="Calibri" w:hAnsi="Calibri" w:cs="Calibri"/>
                        </w:rPr>
                        <w:t xml:space="preserve"> use ParentVue and CTLS to</w:t>
                      </w:r>
                      <w:r w:rsidRPr="001113C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12792">
                        <w:rPr>
                          <w:rFonts w:ascii="Calibri" w:hAnsi="Calibri" w:cs="Calibri"/>
                        </w:rPr>
                        <w:t>communicate</w:t>
                      </w:r>
                      <w:r w:rsidR="00A8750A">
                        <w:rPr>
                          <w:rFonts w:ascii="Calibri" w:hAnsi="Calibri" w:cs="Calibri"/>
                        </w:rPr>
                        <w:t xml:space="preserve"> student pro</w:t>
                      </w:r>
                      <w:r w:rsidR="00334E39">
                        <w:rPr>
                          <w:rFonts w:ascii="Calibri" w:hAnsi="Calibri" w:cs="Calibri"/>
                        </w:rPr>
                        <w:t xml:space="preserve">gress and needs to </w:t>
                      </w:r>
                      <w:r w:rsidR="001113C0" w:rsidRPr="001113C0">
                        <w:rPr>
                          <w:rFonts w:ascii="Calibri" w:hAnsi="Calibri" w:cs="Calibri"/>
                        </w:rPr>
                        <w:t xml:space="preserve">families </w:t>
                      </w:r>
                      <w:r w:rsidR="001113C0">
                        <w:rPr>
                          <w:rFonts w:ascii="Calibri" w:hAnsi="Calibri" w:cs="Calibri"/>
                        </w:rPr>
                        <w:t xml:space="preserve">using </w:t>
                      </w:r>
                      <w:r w:rsidR="008C6FB6">
                        <w:rPr>
                          <w:rFonts w:ascii="Calibri" w:hAnsi="Calibri" w:cs="Calibri"/>
                        </w:rPr>
                        <w:t xml:space="preserve">assessment summaries, </w:t>
                      </w:r>
                      <w:r w:rsidR="001113C0">
                        <w:rPr>
                          <w:rFonts w:ascii="Calibri" w:hAnsi="Calibri" w:cs="Calibri"/>
                        </w:rPr>
                        <w:t xml:space="preserve">a mid-quarter progress report </w:t>
                      </w:r>
                      <w:r w:rsidR="008C6FB6">
                        <w:rPr>
                          <w:rFonts w:ascii="Calibri" w:hAnsi="Calibri" w:cs="Calibri"/>
                        </w:rPr>
                        <w:t>,</w:t>
                      </w:r>
                      <w:r w:rsidR="001113C0">
                        <w:rPr>
                          <w:rFonts w:ascii="Calibri" w:hAnsi="Calibri" w:cs="Calibri"/>
                        </w:rPr>
                        <w:t xml:space="preserve">and </w:t>
                      </w:r>
                      <w:r w:rsidR="00C13E36">
                        <w:rPr>
                          <w:rFonts w:ascii="Calibri" w:hAnsi="Calibri" w:cs="Calibri"/>
                        </w:rPr>
                        <w:t xml:space="preserve">an </w:t>
                      </w:r>
                      <w:r w:rsidR="00652B2F">
                        <w:rPr>
                          <w:rFonts w:ascii="Calibri" w:hAnsi="Calibri" w:cs="Calibri"/>
                        </w:rPr>
                        <w:t>end-of-quarter</w:t>
                      </w:r>
                      <w:r w:rsidR="001113C0">
                        <w:rPr>
                          <w:rFonts w:ascii="Calibri" w:hAnsi="Calibri" w:cs="Calibri"/>
                        </w:rPr>
                        <w:t xml:space="preserve"> report card. </w:t>
                      </w: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5A9A2FB4">
                <wp:simplePos x="0" y="0"/>
                <wp:positionH relativeFrom="column">
                  <wp:posOffset>7620000</wp:posOffset>
                </wp:positionH>
                <wp:positionV relativeFrom="paragraph">
                  <wp:posOffset>609600</wp:posOffset>
                </wp:positionV>
                <wp:extent cx="1879600" cy="5149850"/>
                <wp:effectExtent l="0" t="0" r="635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7DE0DD71" w:rsidR="00123DAA" w:rsidRPr="00EB06EB" w:rsidRDefault="00673988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Argyle Elementary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98EB4F9" w14:textId="1DBF3FBE" w:rsidR="00B42DA5" w:rsidRPr="00B42DA5" w:rsidRDefault="00B42DA5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484E9D16" w14:textId="074293B8" w:rsidR="004D014A" w:rsidRPr="00132785" w:rsidRDefault="00D11D19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2785">
                              <w:rPr>
                                <w:rFonts w:asciiTheme="minorHAnsi" w:hAnsiTheme="minorHAnsi" w:cstheme="minorHAnsi"/>
                              </w:rPr>
                              <w:t xml:space="preserve">Students will participate in small groups and </w:t>
                            </w:r>
                            <w:r w:rsidR="004D014A" w:rsidRPr="00132785">
                              <w:rPr>
                                <w:rFonts w:asciiTheme="minorHAnsi" w:hAnsiTheme="minorHAnsi" w:cstheme="minorHAnsi"/>
                              </w:rPr>
                              <w:t>use learning gleaned to apply to various learning tasks</w:t>
                            </w:r>
                            <w:r w:rsidR="004D1CB5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FE71C85" w14:textId="77777777" w:rsidR="00E8682C" w:rsidRDefault="00E8682C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4D7E36" w14:textId="2BC327BA" w:rsidR="008F4F2B" w:rsidRPr="00132785" w:rsidRDefault="008F4F2B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2785">
                              <w:rPr>
                                <w:rFonts w:asciiTheme="minorHAnsi" w:hAnsiTheme="minorHAnsi" w:cstheme="minorHAnsi"/>
                              </w:rPr>
                              <w:t xml:space="preserve">Students will read daily and use instructional materials to practice </w:t>
                            </w:r>
                            <w:r w:rsidR="00E8682C">
                              <w:rPr>
                                <w:rFonts w:asciiTheme="minorHAnsi" w:hAnsiTheme="minorHAnsi" w:cstheme="minorHAnsi"/>
                              </w:rPr>
                              <w:t xml:space="preserve">literacy and math </w:t>
                            </w:r>
                            <w:r w:rsidR="00BE059F" w:rsidRPr="00132785">
                              <w:rPr>
                                <w:rFonts w:asciiTheme="minorHAnsi" w:hAnsiTheme="minorHAnsi" w:cstheme="minorHAnsi"/>
                              </w:rPr>
                              <w:t>strategies and standards that have been taught</w:t>
                            </w:r>
                            <w:r w:rsidR="008A203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D7A28E5" w14:textId="77777777" w:rsidR="00132785" w:rsidRDefault="00132785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87146AA" w14:textId="77777777" w:rsidR="00132785" w:rsidRDefault="00132785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B26CF2B" w14:textId="77777777" w:rsidR="00B741C6" w:rsidRDefault="00B741C6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6ECF2FB" w14:textId="6E533A9F" w:rsidR="00541C73" w:rsidRDefault="00541C73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tudents will discuss CTLS Parent information </w:t>
                            </w:r>
                            <w:r w:rsidR="00B5190C">
                              <w:rPr>
                                <w:rFonts w:asciiTheme="minorHAnsi" w:hAnsiTheme="minorHAnsi" w:cstheme="minorHAnsi"/>
                              </w:rPr>
                              <w:t xml:space="preserve">with families and use it to practice and apply </w:t>
                            </w:r>
                            <w:r w:rsidR="00164767">
                              <w:rPr>
                                <w:rFonts w:asciiTheme="minorHAnsi" w:hAnsiTheme="minorHAnsi" w:cstheme="minorHAnsi"/>
                              </w:rPr>
                              <w:t xml:space="preserve">literacy and math </w:t>
                            </w:r>
                            <w:r w:rsidR="00B5190C">
                              <w:rPr>
                                <w:rFonts w:asciiTheme="minorHAnsi" w:hAnsiTheme="minorHAnsi" w:cstheme="minorHAnsi"/>
                              </w:rPr>
                              <w:t>standards</w:t>
                            </w:r>
                            <w:r w:rsidR="00164767">
                              <w:rPr>
                                <w:rFonts w:asciiTheme="minorHAnsi" w:hAnsiTheme="minorHAnsi" w:cstheme="minorHAnsi"/>
                              </w:rPr>
                              <w:t xml:space="preserve">. They will also use it </w:t>
                            </w:r>
                            <w:r w:rsidR="00B5190C">
                              <w:rPr>
                                <w:rFonts w:asciiTheme="minorHAnsi" w:hAnsiTheme="minorHAnsi" w:cstheme="minorHAnsi"/>
                              </w:rPr>
                              <w:t xml:space="preserve">to </w:t>
                            </w:r>
                            <w:r w:rsidR="003E1D98">
                              <w:rPr>
                                <w:rFonts w:asciiTheme="minorHAnsi" w:hAnsiTheme="minorHAnsi" w:cstheme="minorHAnsi"/>
                              </w:rPr>
                              <w:t>determine important dates</w:t>
                            </w:r>
                            <w:r w:rsidR="00B741C6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9FCC9F2" w14:textId="77777777" w:rsidR="00B741C6" w:rsidRDefault="00B741C6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2DD8B39" w14:textId="77777777" w:rsidR="005A2F56" w:rsidRDefault="005A2F56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2906E72" w14:textId="49086A29" w:rsidR="00123DAA" w:rsidRPr="00132785" w:rsidRDefault="00C32338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7F6F36" w:rsidRPr="00132785">
                              <w:rPr>
                                <w:rFonts w:asciiTheme="minorHAnsi" w:hAnsiTheme="minorHAnsi" w:cstheme="minorHAnsi"/>
                              </w:rPr>
                              <w:t xml:space="preserve">tudents will review quarterly </w:t>
                            </w:r>
                            <w:r w:rsidR="00853E4E">
                              <w:rPr>
                                <w:rFonts w:asciiTheme="minorHAnsi" w:hAnsiTheme="minorHAnsi" w:cstheme="minorHAnsi"/>
                              </w:rPr>
                              <w:t xml:space="preserve">preview </w:t>
                            </w:r>
                            <w:r w:rsidR="007F6F36" w:rsidRPr="00132785">
                              <w:rPr>
                                <w:rFonts w:asciiTheme="minorHAnsi" w:hAnsiTheme="minorHAnsi" w:cstheme="minorHAnsi"/>
                              </w:rPr>
                              <w:t>information with famili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nd use resources to practice and review standards. </w:t>
                            </w:r>
                          </w:p>
                          <w:p w14:paraId="49E9B958" w14:textId="4CCF3E87" w:rsidR="00123DAA" w:rsidRDefault="00123DAA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53F25FD" w14:textId="77777777" w:rsidR="00B42DA5" w:rsidRPr="00132785" w:rsidRDefault="00B42DA5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85F86D3" w14:textId="6A210D95" w:rsidR="00123DAA" w:rsidRPr="00D03429" w:rsidRDefault="007F6F36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3429">
                              <w:rPr>
                                <w:rFonts w:asciiTheme="minorHAnsi" w:hAnsiTheme="minorHAnsi" w:cstheme="minorHAnsi"/>
                              </w:rPr>
                              <w:t>Students will review their progress reports and report cards with familie</w:t>
                            </w:r>
                            <w:r w:rsidR="00950D31">
                              <w:rPr>
                                <w:rFonts w:asciiTheme="minorHAnsi" w:hAnsiTheme="minorHAnsi" w:cstheme="minorHAnsi"/>
                              </w:rPr>
                              <w:t xml:space="preserve">s and practice </w:t>
                            </w:r>
                            <w:r w:rsidR="00280508">
                              <w:rPr>
                                <w:rFonts w:asciiTheme="minorHAnsi" w:hAnsiTheme="minorHAnsi" w:cstheme="minorHAnsi"/>
                              </w:rPr>
                              <w:t>literacy and math standards at home</w:t>
                            </w:r>
                            <w:r w:rsidRPr="00D0342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73C414B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5C4018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213C3C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6B4B0BE0" w14:textId="3D1B345E" w:rsidR="00123DA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7B4D93B" w14:textId="77777777" w:rsidR="0079336A" w:rsidRPr="0079336A" w:rsidRDefault="0079336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11869C03" w:rsidR="00734486" w:rsidRPr="00EB06EB" w:rsidRDefault="00734486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4" type="#_x0000_t202" style="position:absolute;margin-left:600pt;margin-top:48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3FF90BF2" w14:textId="7DE0DD71" w:rsidR="00123DAA" w:rsidRPr="00EB06EB" w:rsidRDefault="00673988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Argyle Elementary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798EB4F9" w14:textId="1DBF3FBE" w:rsidR="00B42DA5" w:rsidRPr="00B42DA5" w:rsidRDefault="00B42DA5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484E9D16" w14:textId="074293B8" w:rsidR="004D014A" w:rsidRPr="00132785" w:rsidRDefault="00D11D19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132785">
                        <w:rPr>
                          <w:rFonts w:asciiTheme="minorHAnsi" w:hAnsiTheme="minorHAnsi" w:cstheme="minorHAnsi"/>
                        </w:rPr>
                        <w:t xml:space="preserve">Students will participate in small groups and </w:t>
                      </w:r>
                      <w:r w:rsidR="004D014A" w:rsidRPr="00132785">
                        <w:rPr>
                          <w:rFonts w:asciiTheme="minorHAnsi" w:hAnsiTheme="minorHAnsi" w:cstheme="minorHAnsi"/>
                        </w:rPr>
                        <w:t>use learning gleaned to apply to various learning tasks</w:t>
                      </w:r>
                      <w:r w:rsidR="004D1CB5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FE71C85" w14:textId="77777777" w:rsidR="00E8682C" w:rsidRDefault="00E8682C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44D7E36" w14:textId="2BC327BA" w:rsidR="008F4F2B" w:rsidRPr="00132785" w:rsidRDefault="008F4F2B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132785">
                        <w:rPr>
                          <w:rFonts w:asciiTheme="minorHAnsi" w:hAnsiTheme="minorHAnsi" w:cstheme="minorHAnsi"/>
                        </w:rPr>
                        <w:t xml:space="preserve">Students will read daily and use instructional materials to practice </w:t>
                      </w:r>
                      <w:r w:rsidR="00E8682C">
                        <w:rPr>
                          <w:rFonts w:asciiTheme="minorHAnsi" w:hAnsiTheme="minorHAnsi" w:cstheme="minorHAnsi"/>
                        </w:rPr>
                        <w:t xml:space="preserve">literacy and math </w:t>
                      </w:r>
                      <w:r w:rsidR="00BE059F" w:rsidRPr="00132785">
                        <w:rPr>
                          <w:rFonts w:asciiTheme="minorHAnsi" w:hAnsiTheme="minorHAnsi" w:cstheme="minorHAnsi"/>
                        </w:rPr>
                        <w:t>strategies and standards that have been taught</w:t>
                      </w:r>
                      <w:r w:rsidR="008A203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D7A28E5" w14:textId="77777777" w:rsidR="00132785" w:rsidRDefault="00132785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387146AA" w14:textId="77777777" w:rsidR="00132785" w:rsidRDefault="00132785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3B26CF2B" w14:textId="77777777" w:rsidR="00B741C6" w:rsidRDefault="00B741C6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6ECF2FB" w14:textId="6E533A9F" w:rsidR="00541C73" w:rsidRDefault="00541C73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Students will discuss CTLS Parent information </w:t>
                      </w:r>
                      <w:r w:rsidR="00B5190C">
                        <w:rPr>
                          <w:rFonts w:asciiTheme="minorHAnsi" w:hAnsiTheme="minorHAnsi" w:cstheme="minorHAnsi"/>
                        </w:rPr>
                        <w:t xml:space="preserve">with families and use it to practice and apply </w:t>
                      </w:r>
                      <w:r w:rsidR="00164767">
                        <w:rPr>
                          <w:rFonts w:asciiTheme="minorHAnsi" w:hAnsiTheme="minorHAnsi" w:cstheme="minorHAnsi"/>
                        </w:rPr>
                        <w:t xml:space="preserve">literacy and math </w:t>
                      </w:r>
                      <w:r w:rsidR="00B5190C">
                        <w:rPr>
                          <w:rFonts w:asciiTheme="minorHAnsi" w:hAnsiTheme="minorHAnsi" w:cstheme="minorHAnsi"/>
                        </w:rPr>
                        <w:t>standards</w:t>
                      </w:r>
                      <w:r w:rsidR="00164767">
                        <w:rPr>
                          <w:rFonts w:asciiTheme="minorHAnsi" w:hAnsiTheme="minorHAnsi" w:cstheme="minorHAnsi"/>
                        </w:rPr>
                        <w:t xml:space="preserve">. They will also use it </w:t>
                      </w:r>
                      <w:r w:rsidR="00B5190C">
                        <w:rPr>
                          <w:rFonts w:asciiTheme="minorHAnsi" w:hAnsiTheme="minorHAnsi" w:cstheme="minorHAnsi"/>
                        </w:rPr>
                        <w:t xml:space="preserve">to </w:t>
                      </w:r>
                      <w:r w:rsidR="003E1D98">
                        <w:rPr>
                          <w:rFonts w:asciiTheme="minorHAnsi" w:hAnsiTheme="minorHAnsi" w:cstheme="minorHAnsi"/>
                        </w:rPr>
                        <w:t>determine important dates</w:t>
                      </w:r>
                      <w:r w:rsidR="00B741C6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9FCC9F2" w14:textId="77777777" w:rsidR="00B741C6" w:rsidRDefault="00B741C6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62DD8B39" w14:textId="77777777" w:rsidR="005A2F56" w:rsidRDefault="005A2F56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12906E72" w14:textId="49086A29" w:rsidR="00123DAA" w:rsidRPr="00132785" w:rsidRDefault="00C32338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7F6F36" w:rsidRPr="00132785">
                        <w:rPr>
                          <w:rFonts w:asciiTheme="minorHAnsi" w:hAnsiTheme="minorHAnsi" w:cstheme="minorHAnsi"/>
                        </w:rPr>
                        <w:t xml:space="preserve">tudents will review quarterly </w:t>
                      </w:r>
                      <w:r w:rsidR="00853E4E">
                        <w:rPr>
                          <w:rFonts w:asciiTheme="minorHAnsi" w:hAnsiTheme="minorHAnsi" w:cstheme="minorHAnsi"/>
                        </w:rPr>
                        <w:t xml:space="preserve">preview </w:t>
                      </w:r>
                      <w:r w:rsidR="007F6F36" w:rsidRPr="00132785">
                        <w:rPr>
                          <w:rFonts w:asciiTheme="minorHAnsi" w:hAnsiTheme="minorHAnsi" w:cstheme="minorHAnsi"/>
                        </w:rPr>
                        <w:t>information with familie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nd use resources to practice and review standards. </w:t>
                      </w:r>
                    </w:p>
                    <w:p w14:paraId="49E9B958" w14:textId="4CCF3E87" w:rsidR="00123DAA" w:rsidRDefault="00123DAA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</w:rPr>
                      </w:pPr>
                    </w:p>
                    <w:p w14:paraId="253F25FD" w14:textId="77777777" w:rsidR="00B42DA5" w:rsidRPr="00132785" w:rsidRDefault="00B42DA5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</w:rPr>
                      </w:pPr>
                    </w:p>
                    <w:p w14:paraId="285F86D3" w14:textId="6A210D95" w:rsidR="00123DAA" w:rsidRPr="00D03429" w:rsidRDefault="007F6F36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D03429">
                        <w:rPr>
                          <w:rFonts w:asciiTheme="minorHAnsi" w:hAnsiTheme="minorHAnsi" w:cstheme="minorHAnsi"/>
                        </w:rPr>
                        <w:t>Students will review their progress reports and report cards with familie</w:t>
                      </w:r>
                      <w:r w:rsidR="00950D31">
                        <w:rPr>
                          <w:rFonts w:asciiTheme="minorHAnsi" w:hAnsiTheme="minorHAnsi" w:cstheme="minorHAnsi"/>
                        </w:rPr>
                        <w:t xml:space="preserve">s and practice </w:t>
                      </w:r>
                      <w:r w:rsidR="00280508">
                        <w:rPr>
                          <w:rFonts w:asciiTheme="minorHAnsi" w:hAnsiTheme="minorHAnsi" w:cstheme="minorHAnsi"/>
                        </w:rPr>
                        <w:t>literacy and math standards at home</w:t>
                      </w:r>
                      <w:r w:rsidRPr="00D03429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73C414B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5C4018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213C3C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6B4B0BE0" w14:textId="3D1B345E" w:rsidR="00123DA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7B4D93B" w14:textId="77777777" w:rsidR="0079336A" w:rsidRPr="0079336A" w:rsidRDefault="0079336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3CA4A0" w14:textId="11869C03" w:rsidR="00734486" w:rsidRPr="00EB06EB" w:rsidRDefault="00734486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1E6E47CA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6B6783FF" w:rsidR="00B30159" w:rsidRPr="00EB06EB" w:rsidRDefault="00673988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Argyle Elementary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1D2CE4F8" w14:textId="02A118CE" w:rsidR="00CD5B36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B596A6" w14:textId="052159A5" w:rsidR="00C84BD2" w:rsidRPr="00BE059F" w:rsidRDefault="00F15191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E059F">
                              <w:rPr>
                                <w:rFonts w:ascii="Calibri" w:hAnsi="Calibri" w:cs="Calibri"/>
                              </w:rPr>
                              <w:t xml:space="preserve">Families will </w:t>
                            </w:r>
                            <w:r w:rsidR="00D11D19" w:rsidRPr="00BE059F">
                              <w:rPr>
                                <w:rFonts w:ascii="Calibri" w:hAnsi="Calibri" w:cs="Calibri"/>
                              </w:rPr>
                              <w:t xml:space="preserve">use updates from teachers to support </w:t>
                            </w:r>
                            <w:r w:rsidR="008A2037">
                              <w:rPr>
                                <w:rFonts w:ascii="Calibri" w:hAnsi="Calibri" w:cs="Calibri"/>
                              </w:rPr>
                              <w:t>varying</w:t>
                            </w:r>
                            <w:r w:rsidR="00D11D19" w:rsidRPr="00BE059F">
                              <w:rPr>
                                <w:rFonts w:ascii="Calibri" w:hAnsi="Calibri" w:cs="Calibri"/>
                              </w:rPr>
                              <w:t xml:space="preserve"> needs of students at home</w:t>
                            </w:r>
                            <w:r w:rsidR="008A2037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2ECD3D15" w14:textId="77777777" w:rsidR="00C84BD2" w:rsidRPr="00BE059F" w:rsidRDefault="00C84BD2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3BAB469" w14:textId="77777777" w:rsidR="00C84BD2" w:rsidRPr="00BE059F" w:rsidRDefault="00C84BD2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9414BA8" w14:textId="6FAD8484" w:rsidR="00B42DA5" w:rsidRPr="00BE059F" w:rsidRDefault="00C84BD2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E059F">
                              <w:rPr>
                                <w:rFonts w:ascii="Calibri" w:hAnsi="Calibri" w:cs="Calibri"/>
                              </w:rPr>
                              <w:t>Families will use materials they receive</w:t>
                            </w:r>
                            <w:r w:rsidR="008F4F2B" w:rsidRPr="00BE059F">
                              <w:rPr>
                                <w:rFonts w:ascii="Calibri" w:hAnsi="Calibri" w:cs="Calibri"/>
                              </w:rPr>
                              <w:t xml:space="preserve"> to practice </w:t>
                            </w:r>
                            <w:r w:rsidR="00E8682C">
                              <w:rPr>
                                <w:rFonts w:ascii="Calibri" w:hAnsi="Calibri" w:cs="Calibri"/>
                              </w:rPr>
                              <w:t xml:space="preserve">literacy and math </w:t>
                            </w:r>
                            <w:r w:rsidR="008F4F2B" w:rsidRPr="00BE059F">
                              <w:rPr>
                                <w:rFonts w:ascii="Calibri" w:hAnsi="Calibri" w:cs="Calibri"/>
                              </w:rPr>
                              <w:t>standards at home</w:t>
                            </w:r>
                            <w:r w:rsidR="008A2037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5BF9D58D" w14:textId="20280943" w:rsidR="00C84BD2" w:rsidRPr="0079336A" w:rsidRDefault="00C84BD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78FCFDBA" w14:textId="6E30D683" w:rsid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62A24677" w14:textId="77777777" w:rsidR="00B42DA5" w:rsidRPr="0079336A" w:rsidRDefault="00B42DA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374A1C2A" w14:textId="4F3540EB" w:rsidR="00EB06EB" w:rsidRPr="006075C7" w:rsidRDefault="00166FD7" w:rsidP="00EB06E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75C7">
                              <w:rPr>
                                <w:rFonts w:asciiTheme="minorHAnsi" w:hAnsiTheme="minorHAnsi" w:cstheme="minorHAnsi"/>
                              </w:rPr>
                              <w:t xml:space="preserve">Families will use CTLS parent </w:t>
                            </w:r>
                            <w:r w:rsidR="00C22D06">
                              <w:rPr>
                                <w:rFonts w:asciiTheme="minorHAnsi" w:hAnsiTheme="minorHAnsi" w:cstheme="minorHAnsi"/>
                              </w:rPr>
                              <w:t>and CTLS classroom</w:t>
                            </w:r>
                            <w:r w:rsidR="005A2F56">
                              <w:rPr>
                                <w:rFonts w:asciiTheme="minorHAnsi" w:hAnsiTheme="minorHAnsi" w:cstheme="minorHAnsi"/>
                              </w:rPr>
                              <w:t xml:space="preserve">s </w:t>
                            </w:r>
                            <w:r w:rsidRPr="006075C7">
                              <w:rPr>
                                <w:rFonts w:asciiTheme="minorHAnsi" w:hAnsiTheme="minorHAnsi" w:cstheme="minorHAnsi"/>
                              </w:rPr>
                              <w:t xml:space="preserve">to review and use teacher messages </w:t>
                            </w:r>
                            <w:r w:rsidR="005A2F56">
                              <w:rPr>
                                <w:rFonts w:asciiTheme="minorHAnsi" w:hAnsiTheme="minorHAnsi" w:cstheme="minorHAnsi"/>
                              </w:rPr>
                              <w:t xml:space="preserve">and posts </w:t>
                            </w:r>
                            <w:r w:rsidRPr="006075C7">
                              <w:rPr>
                                <w:rFonts w:asciiTheme="minorHAnsi" w:hAnsiTheme="minorHAnsi" w:cstheme="minorHAnsi"/>
                              </w:rPr>
                              <w:t xml:space="preserve">to </w:t>
                            </w:r>
                            <w:r w:rsidR="00571C3C" w:rsidRPr="006075C7">
                              <w:rPr>
                                <w:rFonts w:asciiTheme="minorHAnsi" w:hAnsiTheme="minorHAnsi" w:cstheme="minorHAnsi"/>
                              </w:rPr>
                              <w:t xml:space="preserve">support students at home as </w:t>
                            </w:r>
                            <w:r w:rsidR="00064A07">
                              <w:rPr>
                                <w:rFonts w:asciiTheme="minorHAnsi" w:hAnsiTheme="minorHAnsi" w:cstheme="minorHAnsi"/>
                              </w:rPr>
                              <w:t xml:space="preserve">well as </w:t>
                            </w:r>
                            <w:r w:rsidR="00571C3C" w:rsidRPr="006075C7">
                              <w:rPr>
                                <w:rFonts w:asciiTheme="minorHAnsi" w:hAnsiTheme="minorHAnsi" w:cstheme="minorHAnsi"/>
                              </w:rPr>
                              <w:t>to determine important dates and deadlines for work and events.</w:t>
                            </w:r>
                          </w:p>
                          <w:p w14:paraId="0CA5B256" w14:textId="60BF37AA" w:rsidR="00B82E75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E99A392" w14:textId="77777777" w:rsidR="00B741C6" w:rsidRDefault="00B741C6" w:rsidP="00EB06E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22C76920" w14:textId="41DBF6D8" w:rsidR="0079336A" w:rsidRPr="000A5AA5" w:rsidRDefault="000A5AA5" w:rsidP="00EB06E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milies will attend quarterly previews and then use information and resources to support student learning at home. </w:t>
                            </w:r>
                          </w:p>
                          <w:p w14:paraId="67DDA54C" w14:textId="77777777" w:rsidR="0079336A" w:rsidRP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37FDDDF8" w14:textId="77777777" w:rsidR="001113C0" w:rsidRDefault="001113C0" w:rsidP="001113C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097E49D" w14:textId="0171D59A" w:rsidR="001113C0" w:rsidRPr="001C66C4" w:rsidRDefault="001113C0" w:rsidP="001113C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C66C4">
                              <w:rPr>
                                <w:rFonts w:ascii="Calibri" w:hAnsi="Calibri" w:cs="Calibri"/>
                              </w:rPr>
                              <w:t xml:space="preserve">Parents will review </w:t>
                            </w:r>
                            <w:r w:rsidR="00AF5D37">
                              <w:rPr>
                                <w:rFonts w:ascii="Calibri" w:hAnsi="Calibri" w:cs="Calibri"/>
                              </w:rPr>
                              <w:t xml:space="preserve">assessment information, </w:t>
                            </w:r>
                            <w:r w:rsidRPr="001C66C4">
                              <w:rPr>
                                <w:rFonts w:ascii="Calibri" w:hAnsi="Calibri" w:cs="Calibri"/>
                              </w:rPr>
                              <w:t xml:space="preserve">progress reports and report cards with students </w:t>
                            </w:r>
                            <w:r w:rsidR="008C7435" w:rsidRPr="001C66C4">
                              <w:rPr>
                                <w:rFonts w:ascii="Calibri" w:hAnsi="Calibri" w:cs="Calibri"/>
                              </w:rPr>
                              <w:t>and assist students with at-home strategies</w:t>
                            </w:r>
                            <w:r w:rsidR="00F15191" w:rsidRPr="001C66C4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Pr="001C66C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772BA64E" w14:textId="77777777" w:rsidR="001113C0" w:rsidRPr="0079336A" w:rsidRDefault="001113C0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5" type="#_x0000_t202" style="position:absolute;margin-left:418pt;margin-top:45.5pt;width:166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" filled="f" fillcolor="#fffffe" stroked="f" strokecolor="#212120" insetpen="t">
                <v:textbox inset="2.88pt,2.88pt,2.88pt,2.88pt">
                  <w:txbxContent>
                    <w:p w14:paraId="4AA7696A" w14:textId="6B6783FF" w:rsidR="00B30159" w:rsidRPr="00EB06EB" w:rsidRDefault="00673988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Argyle Elementary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1D2CE4F8" w14:textId="02A118CE" w:rsidR="00CD5B36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B596A6" w14:textId="052159A5" w:rsidR="00C84BD2" w:rsidRPr="00BE059F" w:rsidRDefault="00F15191" w:rsidP="00EB06EB">
                      <w:pPr>
                        <w:rPr>
                          <w:rFonts w:ascii="Calibri" w:hAnsi="Calibri" w:cs="Calibri"/>
                        </w:rPr>
                      </w:pPr>
                      <w:r w:rsidRPr="00BE059F">
                        <w:rPr>
                          <w:rFonts w:ascii="Calibri" w:hAnsi="Calibri" w:cs="Calibri"/>
                        </w:rPr>
                        <w:t xml:space="preserve">Families will </w:t>
                      </w:r>
                      <w:r w:rsidR="00D11D19" w:rsidRPr="00BE059F">
                        <w:rPr>
                          <w:rFonts w:ascii="Calibri" w:hAnsi="Calibri" w:cs="Calibri"/>
                        </w:rPr>
                        <w:t xml:space="preserve">use updates from teachers to support </w:t>
                      </w:r>
                      <w:r w:rsidR="008A2037">
                        <w:rPr>
                          <w:rFonts w:ascii="Calibri" w:hAnsi="Calibri" w:cs="Calibri"/>
                        </w:rPr>
                        <w:t>varying</w:t>
                      </w:r>
                      <w:r w:rsidR="00D11D19" w:rsidRPr="00BE059F">
                        <w:rPr>
                          <w:rFonts w:ascii="Calibri" w:hAnsi="Calibri" w:cs="Calibri"/>
                        </w:rPr>
                        <w:t xml:space="preserve"> needs of students at home</w:t>
                      </w:r>
                      <w:r w:rsidR="008A2037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2ECD3D15" w14:textId="77777777" w:rsidR="00C84BD2" w:rsidRPr="00BE059F" w:rsidRDefault="00C84BD2" w:rsidP="00EB06E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3BAB469" w14:textId="77777777" w:rsidR="00C84BD2" w:rsidRPr="00BE059F" w:rsidRDefault="00C84BD2" w:rsidP="00EB06E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9414BA8" w14:textId="6FAD8484" w:rsidR="00B42DA5" w:rsidRPr="00BE059F" w:rsidRDefault="00C84BD2" w:rsidP="00EB06EB">
                      <w:pPr>
                        <w:rPr>
                          <w:rFonts w:ascii="Calibri" w:hAnsi="Calibri" w:cs="Calibri"/>
                        </w:rPr>
                      </w:pPr>
                      <w:r w:rsidRPr="00BE059F">
                        <w:rPr>
                          <w:rFonts w:ascii="Calibri" w:hAnsi="Calibri" w:cs="Calibri"/>
                        </w:rPr>
                        <w:t>Families will use materials they receive</w:t>
                      </w:r>
                      <w:r w:rsidR="008F4F2B" w:rsidRPr="00BE059F">
                        <w:rPr>
                          <w:rFonts w:ascii="Calibri" w:hAnsi="Calibri" w:cs="Calibri"/>
                        </w:rPr>
                        <w:t xml:space="preserve"> to practice </w:t>
                      </w:r>
                      <w:r w:rsidR="00E8682C">
                        <w:rPr>
                          <w:rFonts w:ascii="Calibri" w:hAnsi="Calibri" w:cs="Calibri"/>
                        </w:rPr>
                        <w:t xml:space="preserve">literacy and math </w:t>
                      </w:r>
                      <w:r w:rsidR="008F4F2B" w:rsidRPr="00BE059F">
                        <w:rPr>
                          <w:rFonts w:ascii="Calibri" w:hAnsi="Calibri" w:cs="Calibri"/>
                        </w:rPr>
                        <w:t>standards at home</w:t>
                      </w:r>
                      <w:r w:rsidR="008A2037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5BF9D58D" w14:textId="20280943" w:rsidR="00C84BD2" w:rsidRPr="0079336A" w:rsidRDefault="00C84BD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78FCFDBA" w14:textId="6E30D683" w:rsid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62A24677" w14:textId="77777777" w:rsidR="00B42DA5" w:rsidRPr="0079336A" w:rsidRDefault="00B42DA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374A1C2A" w14:textId="4F3540EB" w:rsidR="00EB06EB" w:rsidRPr="006075C7" w:rsidRDefault="00166FD7" w:rsidP="00EB06E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075C7">
                        <w:rPr>
                          <w:rFonts w:asciiTheme="minorHAnsi" w:hAnsiTheme="minorHAnsi" w:cstheme="minorHAnsi"/>
                        </w:rPr>
                        <w:t xml:space="preserve">Families will use CTLS parent </w:t>
                      </w:r>
                      <w:r w:rsidR="00C22D06">
                        <w:rPr>
                          <w:rFonts w:asciiTheme="minorHAnsi" w:hAnsiTheme="minorHAnsi" w:cstheme="minorHAnsi"/>
                        </w:rPr>
                        <w:t>and CTLS classroom</w:t>
                      </w:r>
                      <w:r w:rsidR="005A2F56">
                        <w:rPr>
                          <w:rFonts w:asciiTheme="minorHAnsi" w:hAnsiTheme="minorHAnsi" w:cstheme="minorHAnsi"/>
                        </w:rPr>
                        <w:t xml:space="preserve">s </w:t>
                      </w:r>
                      <w:r w:rsidRPr="006075C7">
                        <w:rPr>
                          <w:rFonts w:asciiTheme="minorHAnsi" w:hAnsiTheme="minorHAnsi" w:cstheme="minorHAnsi"/>
                        </w:rPr>
                        <w:t xml:space="preserve">to review and use teacher messages </w:t>
                      </w:r>
                      <w:r w:rsidR="005A2F56">
                        <w:rPr>
                          <w:rFonts w:asciiTheme="minorHAnsi" w:hAnsiTheme="minorHAnsi" w:cstheme="minorHAnsi"/>
                        </w:rPr>
                        <w:t xml:space="preserve">and posts </w:t>
                      </w:r>
                      <w:r w:rsidRPr="006075C7">
                        <w:rPr>
                          <w:rFonts w:asciiTheme="minorHAnsi" w:hAnsiTheme="minorHAnsi" w:cstheme="minorHAnsi"/>
                        </w:rPr>
                        <w:t xml:space="preserve">to </w:t>
                      </w:r>
                      <w:r w:rsidR="00571C3C" w:rsidRPr="006075C7">
                        <w:rPr>
                          <w:rFonts w:asciiTheme="minorHAnsi" w:hAnsiTheme="minorHAnsi" w:cstheme="minorHAnsi"/>
                        </w:rPr>
                        <w:t xml:space="preserve">support students at home as </w:t>
                      </w:r>
                      <w:r w:rsidR="00064A07">
                        <w:rPr>
                          <w:rFonts w:asciiTheme="minorHAnsi" w:hAnsiTheme="minorHAnsi" w:cstheme="minorHAnsi"/>
                        </w:rPr>
                        <w:t xml:space="preserve">well as </w:t>
                      </w:r>
                      <w:r w:rsidR="00571C3C" w:rsidRPr="006075C7">
                        <w:rPr>
                          <w:rFonts w:asciiTheme="minorHAnsi" w:hAnsiTheme="minorHAnsi" w:cstheme="minorHAnsi"/>
                        </w:rPr>
                        <w:t>to determine important dates and deadlines for work and events.</w:t>
                      </w:r>
                    </w:p>
                    <w:p w14:paraId="0CA5B256" w14:textId="60BF37AA" w:rsidR="00B82E75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E99A392" w14:textId="77777777" w:rsidR="00B741C6" w:rsidRDefault="00B741C6" w:rsidP="00EB06EB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22C76920" w14:textId="41DBF6D8" w:rsidR="0079336A" w:rsidRPr="000A5AA5" w:rsidRDefault="000A5AA5" w:rsidP="00EB06EB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milies will attend quarterly previews and then use information and resources to support student learning at home. </w:t>
                      </w:r>
                    </w:p>
                    <w:p w14:paraId="67DDA54C" w14:textId="77777777" w:rsidR="0079336A" w:rsidRP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37FDDDF8" w14:textId="77777777" w:rsidR="001113C0" w:rsidRDefault="001113C0" w:rsidP="001113C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097E49D" w14:textId="0171D59A" w:rsidR="001113C0" w:rsidRPr="001C66C4" w:rsidRDefault="001113C0" w:rsidP="001113C0">
                      <w:pPr>
                        <w:rPr>
                          <w:rFonts w:ascii="Calibri" w:hAnsi="Calibri" w:cs="Calibri"/>
                        </w:rPr>
                      </w:pPr>
                      <w:r w:rsidRPr="001C66C4">
                        <w:rPr>
                          <w:rFonts w:ascii="Calibri" w:hAnsi="Calibri" w:cs="Calibri"/>
                        </w:rPr>
                        <w:t xml:space="preserve">Parents will review </w:t>
                      </w:r>
                      <w:r w:rsidR="00AF5D37">
                        <w:rPr>
                          <w:rFonts w:ascii="Calibri" w:hAnsi="Calibri" w:cs="Calibri"/>
                        </w:rPr>
                        <w:t xml:space="preserve">assessment information, </w:t>
                      </w:r>
                      <w:r w:rsidRPr="001C66C4">
                        <w:rPr>
                          <w:rFonts w:ascii="Calibri" w:hAnsi="Calibri" w:cs="Calibri"/>
                        </w:rPr>
                        <w:t xml:space="preserve">progress reports and report cards with students </w:t>
                      </w:r>
                      <w:r w:rsidR="008C7435" w:rsidRPr="001C66C4">
                        <w:rPr>
                          <w:rFonts w:ascii="Calibri" w:hAnsi="Calibri" w:cs="Calibri"/>
                        </w:rPr>
                        <w:t>and assist students with at-home strategies</w:t>
                      </w:r>
                      <w:r w:rsidR="00F15191" w:rsidRPr="001C66C4">
                        <w:rPr>
                          <w:rFonts w:ascii="Calibri" w:hAnsi="Calibri" w:cs="Calibri"/>
                        </w:rPr>
                        <w:t xml:space="preserve">. </w:t>
                      </w:r>
                      <w:r w:rsidRPr="001C66C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772BA64E" w14:textId="77777777" w:rsidR="001113C0" w:rsidRPr="0079336A" w:rsidRDefault="001113C0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0409D488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1C2B59D0" w:rsidR="005B3D99" w:rsidRDefault="00673988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7398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https://www.cobbk12.org/Argyle</w:t>
                            </w: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6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1C2B59D0" w:rsidR="005B3D99" w:rsidRDefault="00673988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  <w:r w:rsidRPr="00673988"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  <w:t>https://www.cobbk12.org/Argyle</w:t>
                      </w: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4A5A2678">
                <wp:simplePos x="0" y="0"/>
                <wp:positionH relativeFrom="column">
                  <wp:posOffset>38100</wp:posOffset>
                </wp:positionH>
                <wp:positionV relativeFrom="paragraph">
                  <wp:posOffset>3740150</wp:posOffset>
                </wp:positionV>
                <wp:extent cx="3039745" cy="1911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3748FC89" w:rsidR="00D2200E" w:rsidRPr="003A71FA" w:rsidRDefault="006739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Argyle Elementary</w:t>
                            </w:r>
                            <w:r w:rsidR="007968D2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74EF8CCE" w14:textId="597B71F9" w:rsidR="007968D2" w:rsidRDefault="007968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3BAE067" w14:textId="77777777" w:rsidR="00FD314F" w:rsidRDefault="00FD314F" w:rsidP="00FD314F">
                            <w:pP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Forty percent (59 students) in Kindergarten through Second grade will be eligible to take the reading comprehension assessment after scoring 49+ on the FRA by the end of the year Reading Inventory for the 2022-2023 school year.</w:t>
                            </w:r>
                            <w:r>
                              <w:rPr>
                                <w:rStyle w:val="eop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 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333F8332" w14:textId="77777777" w:rsidR="00FD314F" w:rsidRDefault="00FD314F" w:rsidP="00FD314F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2698DC59" w14:textId="05D95611" w:rsidR="00FD314F" w:rsidRDefault="00FD314F" w:rsidP="00FD314F">
                            <w:pP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Forty-five percent (136 students) in </w:t>
                            </w:r>
                            <w:r w:rsidR="00264845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indergarten through fifth grade will perform in the proficient/advanced level as measured by the end of the year Math Inventory during the 2022-2023 school year. 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514A0B3D" w14:textId="77777777" w:rsidR="00FD314F" w:rsidRDefault="00FD314F" w:rsidP="00FD314F">
                            <w:pP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</w:pPr>
                          </w:p>
                          <w:p w14:paraId="209DF2E3" w14:textId="77777777" w:rsidR="00FD314F" w:rsidRDefault="00FD314F" w:rsidP="00FD314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Forty percent (117 students) of students in Kindergarten through Fifth grade will score average or proficient on the Spring Write Score writing assessment.</w:t>
                            </w:r>
                          </w:p>
                          <w:p w14:paraId="1BF0BBBA" w14:textId="77777777" w:rsidR="007968D2" w:rsidRPr="00D2200E" w:rsidRDefault="00796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7" type="#_x0000_t202" style="position:absolute;margin-left:3pt;margin-top:294.5pt;width:239.35pt;height:150.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" filled="f" stroked="f">
                <v:textbox>
                  <w:txbxContent>
                    <w:p w14:paraId="73708DE1" w14:textId="3748FC89" w:rsidR="00D2200E" w:rsidRPr="003A71FA" w:rsidRDefault="00673988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Argyle Elementary</w:t>
                      </w:r>
                      <w:r w:rsidR="007968D2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74EF8CCE" w14:textId="597B71F9" w:rsidR="007968D2" w:rsidRDefault="007968D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3BAE067" w14:textId="77777777" w:rsidR="00FD314F" w:rsidRDefault="00FD314F" w:rsidP="00FD314F">
                      <w:pPr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</w:pPr>
                      <w:r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Forty percent (59 students) in Kindergarten through Second grade will be eligible to take the reading comprehension assessment after scoring 49+ on the FRA by the end of the year Reading Inventory for the 2022-2023 school year.</w:t>
                      </w:r>
                      <w:r>
                        <w:rPr>
                          <w:rStyle w:val="eop"/>
                          <w:rFonts w:ascii="Calibri Light" w:hAnsi="Calibri Light" w:cs="Calibri Light"/>
                          <w:sz w:val="14"/>
                          <w:szCs w:val="14"/>
                        </w:rPr>
                        <w:t> </w:t>
                      </w:r>
                      <w:r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  <w:t> </w:t>
                      </w:r>
                    </w:p>
                    <w:p w14:paraId="333F8332" w14:textId="77777777" w:rsidR="00FD314F" w:rsidRDefault="00FD314F" w:rsidP="00FD314F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2698DC59" w14:textId="05D95611" w:rsidR="00FD314F" w:rsidRDefault="00FD314F" w:rsidP="00FD314F">
                      <w:pP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Forty-five percent (136 students) in </w:t>
                      </w:r>
                      <w:r w:rsidR="00264845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K</w:t>
                      </w:r>
                      <w:r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indergarten through fifth grade will perform in the proficient/advanced level as measured by the end of the year Math Inventory during the 2022-2023 school year. </w:t>
                      </w:r>
                      <w: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 </w:t>
                      </w:r>
                    </w:p>
                    <w:p w14:paraId="514A0B3D" w14:textId="77777777" w:rsidR="00FD314F" w:rsidRDefault="00FD314F" w:rsidP="00FD314F">
                      <w:pP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</w:pPr>
                    </w:p>
                    <w:p w14:paraId="209DF2E3" w14:textId="77777777" w:rsidR="00FD314F" w:rsidRDefault="00FD314F" w:rsidP="00FD314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Forty percent (117 students) of students in Kindergarten through Fifth grade will score average or proficient on the Spring Write Score writing assessment.</w:t>
                      </w:r>
                    </w:p>
                    <w:p w14:paraId="1BF0BBBA" w14:textId="77777777" w:rsidR="007968D2" w:rsidRPr="00D2200E" w:rsidRDefault="007968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F090A" id="Rectangle 25" o:spid="_x0000_s1026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perception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perception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60647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3A92D2CC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BFD7F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0" w:name="_Hlk48038480"/>
                            <w:bookmarkStart w:id="1" w:name="_Hlk48038481"/>
                            <w:bookmarkStart w:id="2" w:name="_Hlk48038482"/>
                            <w:bookmarkStart w:id="3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4" w:name="_Hlk48038480"/>
                      <w:bookmarkStart w:id="5" w:name="_Hlk48038481"/>
                      <w:bookmarkStart w:id="6" w:name="_Hlk48038482"/>
                      <w:bookmarkStart w:id="7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C81F7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CF875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6A0F8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4C09F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Q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5C183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C64AB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tO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86BCD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1B009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5CE33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A002F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A4C5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26F19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74F36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6AB28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A7AE6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2461B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14314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46B8A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79734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47E0F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1F94A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095F4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1235" w14:textId="77777777" w:rsidR="003177C4" w:rsidRDefault="003177C4" w:rsidP="00101AC6">
      <w:r>
        <w:separator/>
      </w:r>
    </w:p>
  </w:endnote>
  <w:endnote w:type="continuationSeparator" w:id="0">
    <w:p w14:paraId="27041AB6" w14:textId="77777777" w:rsidR="003177C4" w:rsidRDefault="003177C4" w:rsidP="00101AC6">
      <w:r>
        <w:continuationSeparator/>
      </w:r>
    </w:p>
  </w:endnote>
  <w:endnote w:type="continuationNotice" w:id="1">
    <w:p w14:paraId="77CA0F39" w14:textId="77777777" w:rsidR="003177C4" w:rsidRDefault="0031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7636" w14:textId="77777777" w:rsidR="003177C4" w:rsidRDefault="003177C4" w:rsidP="00101AC6">
      <w:r>
        <w:separator/>
      </w:r>
    </w:p>
  </w:footnote>
  <w:footnote w:type="continuationSeparator" w:id="0">
    <w:p w14:paraId="3C4296AD" w14:textId="77777777" w:rsidR="003177C4" w:rsidRDefault="003177C4" w:rsidP="00101AC6">
      <w:r>
        <w:continuationSeparator/>
      </w:r>
    </w:p>
  </w:footnote>
  <w:footnote w:type="continuationNotice" w:id="1">
    <w:p w14:paraId="1BB85059" w14:textId="77777777" w:rsidR="003177C4" w:rsidRDefault="003177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E5F8D"/>
    <w:multiLevelType w:val="hybridMultilevel"/>
    <w:tmpl w:val="DAD8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9"/>
  </w:num>
  <w:num w:numId="5">
    <w:abstractNumId w:val="8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7"/>
  </w:num>
  <w:num w:numId="11">
    <w:abstractNumId w:val="0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9"/>
  </w:num>
  <w:num w:numId="17">
    <w:abstractNumId w:val="2"/>
  </w:num>
  <w:num w:numId="18">
    <w:abstractNumId w:val="10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MDUBYgMDEwMTcyUdpeDU4uLM/DyQAuNaAO+YEzAsAAAA"/>
  </w:docVars>
  <w:rsids>
    <w:rsidRoot w:val="00AF6B98"/>
    <w:rsid w:val="0000615D"/>
    <w:rsid w:val="00013715"/>
    <w:rsid w:val="0002177C"/>
    <w:rsid w:val="0002286D"/>
    <w:rsid w:val="00033B8E"/>
    <w:rsid w:val="00034552"/>
    <w:rsid w:val="000354FB"/>
    <w:rsid w:val="00035DEC"/>
    <w:rsid w:val="00035EF6"/>
    <w:rsid w:val="000458C2"/>
    <w:rsid w:val="00055D85"/>
    <w:rsid w:val="00064A07"/>
    <w:rsid w:val="0007229E"/>
    <w:rsid w:val="00074661"/>
    <w:rsid w:val="00075953"/>
    <w:rsid w:val="000762F1"/>
    <w:rsid w:val="00093902"/>
    <w:rsid w:val="000A3285"/>
    <w:rsid w:val="000A5AA5"/>
    <w:rsid w:val="000C7A4D"/>
    <w:rsid w:val="000E3316"/>
    <w:rsid w:val="000F4A8B"/>
    <w:rsid w:val="000F518F"/>
    <w:rsid w:val="000F6118"/>
    <w:rsid w:val="000F75AC"/>
    <w:rsid w:val="0010017A"/>
    <w:rsid w:val="00101AC6"/>
    <w:rsid w:val="001113C0"/>
    <w:rsid w:val="00112317"/>
    <w:rsid w:val="00115D29"/>
    <w:rsid w:val="00123DAA"/>
    <w:rsid w:val="00132785"/>
    <w:rsid w:val="001365BC"/>
    <w:rsid w:val="00141ECD"/>
    <w:rsid w:val="00154C76"/>
    <w:rsid w:val="00155523"/>
    <w:rsid w:val="0015661C"/>
    <w:rsid w:val="00156F50"/>
    <w:rsid w:val="00164767"/>
    <w:rsid w:val="00166FD7"/>
    <w:rsid w:val="00171F5B"/>
    <w:rsid w:val="00172BBD"/>
    <w:rsid w:val="00180563"/>
    <w:rsid w:val="001831B6"/>
    <w:rsid w:val="001854C8"/>
    <w:rsid w:val="00192261"/>
    <w:rsid w:val="001961EA"/>
    <w:rsid w:val="001A1356"/>
    <w:rsid w:val="001B33E6"/>
    <w:rsid w:val="001C66C4"/>
    <w:rsid w:val="001D07C9"/>
    <w:rsid w:val="001D49B3"/>
    <w:rsid w:val="001D511A"/>
    <w:rsid w:val="001D66A6"/>
    <w:rsid w:val="00201FB0"/>
    <w:rsid w:val="0021162B"/>
    <w:rsid w:val="00214778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845"/>
    <w:rsid w:val="002718DB"/>
    <w:rsid w:val="00272F66"/>
    <w:rsid w:val="002736B8"/>
    <w:rsid w:val="00280508"/>
    <w:rsid w:val="00287A7D"/>
    <w:rsid w:val="00290A24"/>
    <w:rsid w:val="00291C14"/>
    <w:rsid w:val="00292EB3"/>
    <w:rsid w:val="00297B9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4715"/>
    <w:rsid w:val="00305B77"/>
    <w:rsid w:val="003177C4"/>
    <w:rsid w:val="00332FAD"/>
    <w:rsid w:val="0033300D"/>
    <w:rsid w:val="00334E39"/>
    <w:rsid w:val="00341AC4"/>
    <w:rsid w:val="00347058"/>
    <w:rsid w:val="00350093"/>
    <w:rsid w:val="003747C5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1D98"/>
    <w:rsid w:val="003E2349"/>
    <w:rsid w:val="003E23A0"/>
    <w:rsid w:val="003E685E"/>
    <w:rsid w:val="003F394A"/>
    <w:rsid w:val="003F3E21"/>
    <w:rsid w:val="00413198"/>
    <w:rsid w:val="004355FD"/>
    <w:rsid w:val="00437EFA"/>
    <w:rsid w:val="00443D96"/>
    <w:rsid w:val="00444FF2"/>
    <w:rsid w:val="00455D7C"/>
    <w:rsid w:val="004616E0"/>
    <w:rsid w:val="0048382B"/>
    <w:rsid w:val="0048639B"/>
    <w:rsid w:val="00494543"/>
    <w:rsid w:val="00494EDE"/>
    <w:rsid w:val="004964D2"/>
    <w:rsid w:val="004A43F5"/>
    <w:rsid w:val="004B0F25"/>
    <w:rsid w:val="004B22EC"/>
    <w:rsid w:val="004D014A"/>
    <w:rsid w:val="004D1CB5"/>
    <w:rsid w:val="004D5A4D"/>
    <w:rsid w:val="004E227C"/>
    <w:rsid w:val="004E3E5B"/>
    <w:rsid w:val="004E644B"/>
    <w:rsid w:val="004F44A3"/>
    <w:rsid w:val="004F4F79"/>
    <w:rsid w:val="004F58EC"/>
    <w:rsid w:val="004F7CF8"/>
    <w:rsid w:val="0050260C"/>
    <w:rsid w:val="00505951"/>
    <w:rsid w:val="00506891"/>
    <w:rsid w:val="00506AEC"/>
    <w:rsid w:val="00507044"/>
    <w:rsid w:val="00516051"/>
    <w:rsid w:val="00520CAC"/>
    <w:rsid w:val="00521EFD"/>
    <w:rsid w:val="00534E32"/>
    <w:rsid w:val="005358FF"/>
    <w:rsid w:val="00541C73"/>
    <w:rsid w:val="00564ABB"/>
    <w:rsid w:val="0056500A"/>
    <w:rsid w:val="00571C3C"/>
    <w:rsid w:val="0057365A"/>
    <w:rsid w:val="00575F02"/>
    <w:rsid w:val="00575F48"/>
    <w:rsid w:val="00575F56"/>
    <w:rsid w:val="00580DE7"/>
    <w:rsid w:val="00586804"/>
    <w:rsid w:val="0058786F"/>
    <w:rsid w:val="0059152C"/>
    <w:rsid w:val="00597164"/>
    <w:rsid w:val="005A2F56"/>
    <w:rsid w:val="005B1D3D"/>
    <w:rsid w:val="005B3D99"/>
    <w:rsid w:val="005D3BA7"/>
    <w:rsid w:val="005F4F77"/>
    <w:rsid w:val="00602B02"/>
    <w:rsid w:val="006061B0"/>
    <w:rsid w:val="006075C7"/>
    <w:rsid w:val="0061041E"/>
    <w:rsid w:val="006149CD"/>
    <w:rsid w:val="00626D30"/>
    <w:rsid w:val="00632EC9"/>
    <w:rsid w:val="006338E1"/>
    <w:rsid w:val="0063661F"/>
    <w:rsid w:val="00641FD5"/>
    <w:rsid w:val="00652B2F"/>
    <w:rsid w:val="00660AF7"/>
    <w:rsid w:val="00671864"/>
    <w:rsid w:val="0067345B"/>
    <w:rsid w:val="00673988"/>
    <w:rsid w:val="00673E3D"/>
    <w:rsid w:val="00675CC7"/>
    <w:rsid w:val="006840B6"/>
    <w:rsid w:val="00690FCF"/>
    <w:rsid w:val="00691169"/>
    <w:rsid w:val="006A4542"/>
    <w:rsid w:val="006B442A"/>
    <w:rsid w:val="006D7FE4"/>
    <w:rsid w:val="006E3FCC"/>
    <w:rsid w:val="007051F2"/>
    <w:rsid w:val="007059B9"/>
    <w:rsid w:val="00716016"/>
    <w:rsid w:val="007201D7"/>
    <w:rsid w:val="00731E2D"/>
    <w:rsid w:val="00734486"/>
    <w:rsid w:val="007434E2"/>
    <w:rsid w:val="00744F96"/>
    <w:rsid w:val="0074626B"/>
    <w:rsid w:val="00763DFF"/>
    <w:rsid w:val="007640BC"/>
    <w:rsid w:val="00765488"/>
    <w:rsid w:val="00785298"/>
    <w:rsid w:val="00790212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D41DE"/>
    <w:rsid w:val="007E2148"/>
    <w:rsid w:val="007F6B3F"/>
    <w:rsid w:val="007F6F36"/>
    <w:rsid w:val="0082291C"/>
    <w:rsid w:val="00824150"/>
    <w:rsid w:val="00830A22"/>
    <w:rsid w:val="00843794"/>
    <w:rsid w:val="00850491"/>
    <w:rsid w:val="0085169B"/>
    <w:rsid w:val="00853E4E"/>
    <w:rsid w:val="00854281"/>
    <w:rsid w:val="00870DE6"/>
    <w:rsid w:val="008764FF"/>
    <w:rsid w:val="0089137F"/>
    <w:rsid w:val="00892693"/>
    <w:rsid w:val="0089745C"/>
    <w:rsid w:val="008A2037"/>
    <w:rsid w:val="008A4008"/>
    <w:rsid w:val="008B41B0"/>
    <w:rsid w:val="008B4D6D"/>
    <w:rsid w:val="008B74BA"/>
    <w:rsid w:val="008C3036"/>
    <w:rsid w:val="008C6FB6"/>
    <w:rsid w:val="008C7435"/>
    <w:rsid w:val="008F4F2B"/>
    <w:rsid w:val="008F7367"/>
    <w:rsid w:val="0090320B"/>
    <w:rsid w:val="00910654"/>
    <w:rsid w:val="0091218D"/>
    <w:rsid w:val="00912792"/>
    <w:rsid w:val="00927930"/>
    <w:rsid w:val="00932674"/>
    <w:rsid w:val="00944E2D"/>
    <w:rsid w:val="009471A9"/>
    <w:rsid w:val="00950D31"/>
    <w:rsid w:val="00974B7D"/>
    <w:rsid w:val="00980FC0"/>
    <w:rsid w:val="00986E3A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0B3D"/>
    <w:rsid w:val="00A55B69"/>
    <w:rsid w:val="00A6019D"/>
    <w:rsid w:val="00A61307"/>
    <w:rsid w:val="00A701CA"/>
    <w:rsid w:val="00A748C1"/>
    <w:rsid w:val="00A8750A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4F8F"/>
    <w:rsid w:val="00AE54FB"/>
    <w:rsid w:val="00AF5D37"/>
    <w:rsid w:val="00AF6B98"/>
    <w:rsid w:val="00AF7617"/>
    <w:rsid w:val="00B30159"/>
    <w:rsid w:val="00B32837"/>
    <w:rsid w:val="00B33F91"/>
    <w:rsid w:val="00B42DA5"/>
    <w:rsid w:val="00B5190C"/>
    <w:rsid w:val="00B66969"/>
    <w:rsid w:val="00B741C6"/>
    <w:rsid w:val="00B7538F"/>
    <w:rsid w:val="00B82BF9"/>
    <w:rsid w:val="00B82E75"/>
    <w:rsid w:val="00B863BC"/>
    <w:rsid w:val="00B87581"/>
    <w:rsid w:val="00B957BD"/>
    <w:rsid w:val="00B9762F"/>
    <w:rsid w:val="00BA2918"/>
    <w:rsid w:val="00BB3094"/>
    <w:rsid w:val="00BB3A94"/>
    <w:rsid w:val="00BC16DA"/>
    <w:rsid w:val="00BC5869"/>
    <w:rsid w:val="00BD7EFF"/>
    <w:rsid w:val="00BE059F"/>
    <w:rsid w:val="00BE0B4B"/>
    <w:rsid w:val="00BE3795"/>
    <w:rsid w:val="00BF2F76"/>
    <w:rsid w:val="00C01909"/>
    <w:rsid w:val="00C01E24"/>
    <w:rsid w:val="00C05A4C"/>
    <w:rsid w:val="00C079FD"/>
    <w:rsid w:val="00C13E36"/>
    <w:rsid w:val="00C14FE7"/>
    <w:rsid w:val="00C16404"/>
    <w:rsid w:val="00C20FF9"/>
    <w:rsid w:val="00C21984"/>
    <w:rsid w:val="00C22D06"/>
    <w:rsid w:val="00C23AE6"/>
    <w:rsid w:val="00C30034"/>
    <w:rsid w:val="00C32338"/>
    <w:rsid w:val="00C45DF1"/>
    <w:rsid w:val="00C54FD8"/>
    <w:rsid w:val="00C55118"/>
    <w:rsid w:val="00C57195"/>
    <w:rsid w:val="00C64EEA"/>
    <w:rsid w:val="00C67E95"/>
    <w:rsid w:val="00C84BD2"/>
    <w:rsid w:val="00C86282"/>
    <w:rsid w:val="00CA4270"/>
    <w:rsid w:val="00CA534B"/>
    <w:rsid w:val="00CB206F"/>
    <w:rsid w:val="00CD00AA"/>
    <w:rsid w:val="00CD5B36"/>
    <w:rsid w:val="00CF79AC"/>
    <w:rsid w:val="00D03429"/>
    <w:rsid w:val="00D11D19"/>
    <w:rsid w:val="00D1424D"/>
    <w:rsid w:val="00D2200E"/>
    <w:rsid w:val="00D23C8F"/>
    <w:rsid w:val="00D24515"/>
    <w:rsid w:val="00D278CE"/>
    <w:rsid w:val="00D40429"/>
    <w:rsid w:val="00D46333"/>
    <w:rsid w:val="00D565D8"/>
    <w:rsid w:val="00D64743"/>
    <w:rsid w:val="00D67448"/>
    <w:rsid w:val="00D75908"/>
    <w:rsid w:val="00D8526E"/>
    <w:rsid w:val="00D8693B"/>
    <w:rsid w:val="00DB2890"/>
    <w:rsid w:val="00DC505F"/>
    <w:rsid w:val="00DD3EBC"/>
    <w:rsid w:val="00DD775B"/>
    <w:rsid w:val="00DE4033"/>
    <w:rsid w:val="00E00CF1"/>
    <w:rsid w:val="00E03CE8"/>
    <w:rsid w:val="00E051BE"/>
    <w:rsid w:val="00E11358"/>
    <w:rsid w:val="00E209EA"/>
    <w:rsid w:val="00E318B4"/>
    <w:rsid w:val="00E36F8B"/>
    <w:rsid w:val="00E4233A"/>
    <w:rsid w:val="00E50666"/>
    <w:rsid w:val="00E576F6"/>
    <w:rsid w:val="00E72D8B"/>
    <w:rsid w:val="00E73E1A"/>
    <w:rsid w:val="00E753A2"/>
    <w:rsid w:val="00E75900"/>
    <w:rsid w:val="00E76D8B"/>
    <w:rsid w:val="00E85594"/>
    <w:rsid w:val="00E8682C"/>
    <w:rsid w:val="00E87429"/>
    <w:rsid w:val="00EA06C9"/>
    <w:rsid w:val="00EA4A76"/>
    <w:rsid w:val="00EA5F2F"/>
    <w:rsid w:val="00EB06EB"/>
    <w:rsid w:val="00EB162F"/>
    <w:rsid w:val="00EB6AC3"/>
    <w:rsid w:val="00EC1D1E"/>
    <w:rsid w:val="00ED1DD7"/>
    <w:rsid w:val="00EE0209"/>
    <w:rsid w:val="00EE72D7"/>
    <w:rsid w:val="00EF3DD8"/>
    <w:rsid w:val="00F10241"/>
    <w:rsid w:val="00F15191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1F99"/>
    <w:rsid w:val="00FD2184"/>
    <w:rsid w:val="00FD314F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25503"/>
  <w15:chartTrackingRefBased/>
  <w15:docId w15:val="{8EFF5582-60B4-455F-B808-69D74A9C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192261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</w:pPr>
    <w:rPr>
      <w:rFonts w:ascii="MinionPro-Regular" w:eastAsiaTheme="minorHAnsi" w:hAnsi="MinionPro-Regular" w:cs="MinionPro-Regular"/>
      <w:color w:val="000000"/>
      <w:kern w:val="0"/>
      <w:sz w:val="22"/>
      <w:szCs w:val="22"/>
    </w:rPr>
  </w:style>
  <w:style w:type="character" w:customStyle="1" w:styleId="CharacterStyle3">
    <w:name w:val="Character Style 3"/>
    <w:uiPriority w:val="99"/>
    <w:rsid w:val="00673988"/>
    <w:rPr>
      <w:b/>
      <w:bCs/>
      <w:i/>
      <w:iCs/>
      <w:color w:val="BC522F"/>
      <w:sz w:val="30"/>
      <w:szCs w:val="30"/>
    </w:rPr>
  </w:style>
  <w:style w:type="character" w:customStyle="1" w:styleId="normaltextrun">
    <w:name w:val="normaltextrun"/>
    <w:basedOn w:val="DefaultParagraphFont"/>
    <w:rsid w:val="00FD314F"/>
  </w:style>
  <w:style w:type="character" w:customStyle="1" w:styleId="eop">
    <w:name w:val="eop"/>
    <w:basedOn w:val="DefaultParagraphFont"/>
    <w:rsid w:val="00FD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F08BAB333BB4EA0B52DCAB89862AB" ma:contentTypeVersion="7" ma:contentTypeDescription="Create a new document." ma:contentTypeScope="" ma:versionID="41993294552762dc9ee023c157373da4">
  <xsd:schema xmlns:xsd="http://www.w3.org/2001/XMLSchema" xmlns:xs="http://www.w3.org/2001/XMLSchema" xmlns:p="http://schemas.microsoft.com/office/2006/metadata/properties" xmlns:ns2="aa20c7f7-1e0e-4ace-9cb0-2ad82a438fe2" xmlns:ns3="8231a34f-e169-400a-a2ba-637428298bc8" targetNamespace="http://schemas.microsoft.com/office/2006/metadata/properties" ma:root="true" ma:fieldsID="904ecffacacce78d948419f2e3787b20" ns2:_="" ns3:_="">
    <xsd:import namespace="aa20c7f7-1e0e-4ace-9cb0-2ad82a438fe2"/>
    <xsd:import namespace="8231a34f-e169-400a-a2ba-63742829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c7f7-1e0e-4ace-9cb0-2ad82a438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a34f-e169-400a-a2ba-63742829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CD1C2-8EB6-442F-B5CE-7ADB76AC6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c7f7-1e0e-4ace-9cb0-2ad82a438fe2"/>
    <ds:schemaRef ds:uri="8231a34f-e169-400a-a2ba-63742829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Zoila Hill</cp:lastModifiedBy>
  <cp:revision>2</cp:revision>
  <cp:lastPrinted>2022-03-28T18:32:00Z</cp:lastPrinted>
  <dcterms:created xsi:type="dcterms:W3CDTF">2022-09-02T13:55:00Z</dcterms:created>
  <dcterms:modified xsi:type="dcterms:W3CDTF">2022-09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F08BAB333BB4EA0B52DCAB89862AB</vt:lpwstr>
  </property>
</Properties>
</file>